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EA8D" w14:textId="3F5218F9" w:rsidR="00404427" w:rsidRPr="00404427" w:rsidRDefault="00941AE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65410A06" w14:textId="77777777" w:rsidR="00404427" w:rsidRPr="0040442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408A45D" w14:textId="05850CDF" w:rsidR="00073BF5" w:rsidRDefault="00E31229" w:rsidP="00073BF5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14:paraId="0A967BE6" w14:textId="1E04F2C7" w:rsidR="00073BF5" w:rsidRDefault="00E31229" w:rsidP="00073BF5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НЗИВ»</w:t>
      </w:r>
    </w:p>
    <w:p w14:paraId="75359D85" w14:textId="77EDB195" w:rsidR="0040442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4C29989" w14:textId="77777777" w:rsidR="00941AE7" w:rsidRPr="00404427" w:rsidRDefault="00941AE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4E8DFFE" w14:textId="3F2A38D3" w:rsidR="00404427" w:rsidRPr="00404427" w:rsidRDefault="00941AE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31229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229">
        <w:rPr>
          <w:rFonts w:ascii="Times New Roman" w:hAnsi="Times New Roman" w:cs="Times New Roman"/>
          <w:b/>
          <w:sz w:val="24"/>
          <w:szCs w:val="24"/>
        </w:rPr>
        <w:t xml:space="preserve">Г.Ю. </w:t>
      </w:r>
      <w:proofErr w:type="spellStart"/>
      <w:r w:rsidR="00E31229">
        <w:rPr>
          <w:rFonts w:ascii="Times New Roman" w:hAnsi="Times New Roman" w:cs="Times New Roman"/>
          <w:b/>
          <w:sz w:val="24"/>
          <w:szCs w:val="24"/>
        </w:rPr>
        <w:t>Вареница</w:t>
      </w:r>
      <w:proofErr w:type="spellEnd"/>
    </w:p>
    <w:p w14:paraId="14E5E3AD" w14:textId="77777777" w:rsidR="00404427" w:rsidRPr="00404427" w:rsidRDefault="00404427" w:rsidP="00313661">
      <w:pPr>
        <w:spacing w:after="0" w:line="240" w:lineRule="auto"/>
        <w:ind w:left="5387" w:right="24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427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404427">
        <w:rPr>
          <w:rFonts w:ascii="Times New Roman" w:hAnsi="Times New Roman" w:cs="Times New Roman"/>
          <w:b/>
          <w:sz w:val="24"/>
          <w:szCs w:val="24"/>
        </w:rPr>
        <w:t>.</w:t>
      </w:r>
    </w:p>
    <w:p w14:paraId="364EE785" w14:textId="77777777" w:rsidR="00D0310A" w:rsidRDefault="00D0310A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3165036C" w14:textId="77C4D341" w:rsidR="00404427" w:rsidRPr="00404427" w:rsidRDefault="00D0310A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AE7">
        <w:rPr>
          <w:rFonts w:ascii="Times New Roman" w:hAnsi="Times New Roman" w:cs="Times New Roman"/>
          <w:b/>
          <w:sz w:val="24"/>
          <w:szCs w:val="24"/>
        </w:rPr>
        <w:t>«___» ____________ 202</w:t>
      </w:r>
      <w:r w:rsidR="00A02E1C">
        <w:rPr>
          <w:rFonts w:ascii="Times New Roman" w:hAnsi="Times New Roman" w:cs="Times New Roman"/>
          <w:b/>
          <w:sz w:val="24"/>
          <w:szCs w:val="24"/>
        </w:rPr>
        <w:t>2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B410B9F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9678DE1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BAD6A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C92C9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14210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A4319D4" w14:textId="149B0A65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AEA93E5" w14:textId="34B93BF0" w:rsidR="00941AE7" w:rsidRDefault="00941AE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13D4160" w14:textId="77777777" w:rsidR="00941AE7" w:rsidRDefault="00941AE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7EB12E" w14:textId="22481DB9" w:rsidR="00941AE7" w:rsidRDefault="00941AE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3A906FE" w14:textId="77777777" w:rsidR="00F34669" w:rsidRDefault="00F34669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B429428" w14:textId="6D2C9E2A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3BCA7CB" w14:textId="77777777" w:rsidR="00A02E1C" w:rsidRDefault="00A02E1C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40442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13650ECB" w14:textId="6EE020E4" w:rsidR="00404427" w:rsidRPr="00073BF5" w:rsidRDefault="00F34669" w:rsidP="00A02E1C">
      <w:pPr>
        <w:pStyle w:val="a6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669">
        <w:rPr>
          <w:rFonts w:ascii="Times New Roman" w:hAnsi="Times New Roman" w:cs="Times New Roman"/>
          <w:b/>
          <w:sz w:val="32"/>
          <w:szCs w:val="32"/>
        </w:rPr>
        <w:t xml:space="preserve">по продаже посредством публичного предложения в электронной форме недвижимого имущества, находящегося в собственности </w:t>
      </w:r>
      <w:r w:rsidR="00A02E1C" w:rsidRPr="00A02E1C">
        <w:rPr>
          <w:rFonts w:ascii="Times New Roman" w:hAnsi="Times New Roman" w:cs="Times New Roman"/>
          <w:b/>
          <w:sz w:val="32"/>
          <w:szCs w:val="32"/>
        </w:rPr>
        <w:t xml:space="preserve">акционерного общества </w:t>
      </w:r>
      <w:r w:rsidR="00E31229" w:rsidRPr="00E31229">
        <w:rPr>
          <w:rFonts w:ascii="Times New Roman" w:hAnsi="Times New Roman" w:cs="Times New Roman"/>
          <w:b/>
          <w:sz w:val="32"/>
          <w:szCs w:val="32"/>
        </w:rPr>
        <w:t>«Новосибирский завод искусственного волокна» (АО «НЗИВ»)</w:t>
      </w:r>
    </w:p>
    <w:p w14:paraId="26F54928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B043AFB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C57728B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1739BE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5E601776" w:rsidR="004C673D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FD7C" w14:textId="77777777" w:rsidR="00941AE7" w:rsidRDefault="00941AE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CDC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96FC5" w14:textId="20DC304C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A941" w14:textId="577DFE5F" w:rsidR="0025219E" w:rsidRDefault="0025219E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4645F" w14:textId="77777777" w:rsidR="00A02E1C" w:rsidRDefault="00A02E1C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1AC2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3D6AD" w14:textId="641D0010" w:rsidR="002741CA" w:rsidRPr="00404427" w:rsidRDefault="00941AE7" w:rsidP="0094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A02E1C">
        <w:rPr>
          <w:rFonts w:ascii="Times New Roman" w:hAnsi="Times New Roman" w:cs="Times New Roman"/>
          <w:b/>
          <w:sz w:val="24"/>
          <w:szCs w:val="24"/>
        </w:rPr>
        <w:t>2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CECDDFF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134004CB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</w:t>
      </w:r>
      <w:r w:rsidR="00CB5FA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, продление сроков приема </w:t>
      </w:r>
      <w:r w:rsidR="004E489B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6A92501D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r w:rsidR="00DE187D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2274D52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0A18696B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</w:t>
      </w:r>
      <w:r w:rsidR="00DE187D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>аявку</w:t>
      </w:r>
      <w:r w:rsidR="00DE187D">
        <w:rPr>
          <w:rFonts w:ascii="Times New Roman" w:hAnsi="Times New Roman" w:cs="Times New Roman"/>
          <w:spacing w:val="-6"/>
          <w:sz w:val="24"/>
          <w:szCs w:val="24"/>
        </w:rPr>
        <w:t xml:space="preserve"> на участие в продаже</w:t>
      </w:r>
    </w:p>
    <w:p w14:paraId="0D2E49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6590D6A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кументы, предоставляемые для участия в </w:t>
      </w:r>
      <w:r w:rsidR="00DE187D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5810B344" w14:textId="49009E1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0086D780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</w:t>
      </w:r>
      <w:r w:rsidR="00DE187D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 </w:t>
      </w:r>
    </w:p>
    <w:p w14:paraId="2DC3FD24" w14:textId="3EE2861E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CB5FA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и</w:t>
      </w:r>
    </w:p>
    <w:p w14:paraId="52D32080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209B" w14:textId="3EB33723" w:rsidR="00404427" w:rsidRDefault="00404427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14:paraId="7C57120D" w14:textId="335C82D8" w:rsidR="005807FF" w:rsidRDefault="005807FF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5EACA6" w14:textId="6AC57BF2" w:rsidR="005A6108" w:rsidRPr="00F47CDC" w:rsidRDefault="005A6108" w:rsidP="005A6108">
      <w:pPr>
        <w:pStyle w:val="af"/>
        <w:ind w:left="709"/>
        <w:jc w:val="both"/>
        <w:rPr>
          <w:sz w:val="24"/>
        </w:rPr>
      </w:pPr>
      <w:bookmarkStart w:id="1" w:name="_Toc230144030"/>
      <w:r w:rsidRPr="00F47CDC">
        <w:rPr>
          <w:sz w:val="24"/>
        </w:rPr>
        <w:t xml:space="preserve">РАЗДЕЛ </w:t>
      </w:r>
      <w:r>
        <w:rPr>
          <w:sz w:val="24"/>
          <w:lang w:val="en-US"/>
        </w:rPr>
        <w:t>I</w:t>
      </w:r>
      <w:r w:rsidRPr="00F47CDC">
        <w:rPr>
          <w:sz w:val="24"/>
          <w:lang w:val="en-US"/>
        </w:rPr>
        <w:t>X</w:t>
      </w:r>
      <w:r w:rsidRPr="00F47CDC">
        <w:rPr>
          <w:sz w:val="24"/>
        </w:rPr>
        <w:t>. ВЫПИСК</w:t>
      </w:r>
      <w:r w:rsidR="002B5DA3">
        <w:rPr>
          <w:sz w:val="24"/>
        </w:rPr>
        <w:t>И</w:t>
      </w:r>
      <w:r w:rsidRPr="00F47CDC">
        <w:rPr>
          <w:sz w:val="24"/>
        </w:rPr>
        <w:t xml:space="preserve"> ИЗ ЕДИНОГО ГОСУДАРСТВЕННОГО РЕЕЕСТРА </w:t>
      </w:r>
    </w:p>
    <w:p w14:paraId="131253BE" w14:textId="7CC1D29A" w:rsidR="005A6108" w:rsidRPr="00F47CDC" w:rsidRDefault="005A6108" w:rsidP="005A6108">
      <w:pPr>
        <w:pStyle w:val="af"/>
        <w:ind w:left="709"/>
        <w:jc w:val="both"/>
        <w:rPr>
          <w:sz w:val="24"/>
        </w:rPr>
      </w:pPr>
      <w:r w:rsidRPr="00F47CDC">
        <w:rPr>
          <w:sz w:val="24"/>
        </w:rPr>
        <w:t>НЕДВИЖИМОСТИ ОБ ОБЪЕКТ</w:t>
      </w:r>
      <w:r w:rsidR="002B5DA3">
        <w:rPr>
          <w:sz w:val="24"/>
        </w:rPr>
        <w:t>АХ НЕДВИЖИМОСТИ (ПРИЛАГАЮ</w:t>
      </w:r>
      <w:r w:rsidRPr="00F47CDC">
        <w:rPr>
          <w:sz w:val="24"/>
        </w:rPr>
        <w:t xml:space="preserve">ТСЯ К ДОКУМЕНТАЦИИ </w:t>
      </w:r>
      <w:r w:rsidR="00543391">
        <w:rPr>
          <w:sz w:val="24"/>
        </w:rPr>
        <w:t xml:space="preserve">ПО ПРОДАЖЕ </w:t>
      </w:r>
      <w:r w:rsidRPr="00F47CDC">
        <w:rPr>
          <w:sz w:val="24"/>
        </w:rPr>
        <w:t>ОТДЕЛЬНЫМ</w:t>
      </w:r>
      <w:r w:rsidR="002B5DA3">
        <w:rPr>
          <w:sz w:val="24"/>
        </w:rPr>
        <w:t>И ФАЙЛАМИ</w:t>
      </w:r>
      <w:r w:rsidRPr="00F47CDC">
        <w:rPr>
          <w:sz w:val="24"/>
        </w:rPr>
        <w:t>)</w:t>
      </w:r>
    </w:p>
    <w:p w14:paraId="41236808" w14:textId="77777777" w:rsidR="005A6108" w:rsidRPr="00F47CDC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AB8A43" w14:textId="77777777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FA6485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FA6485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CF44EFE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</w:p>
    <w:bookmarkEnd w:id="1"/>
    <w:p w14:paraId="43876474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C258B7C" w14:textId="3AEF9F68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, находящееся в собственности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кционерного общества «</w:t>
      </w:r>
      <w:r w:rsidR="005A6108" w:rsidRP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ий завод искусственного волокна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– 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ущество, указанное в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092B4F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CB5FA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(Собственник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– 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ционерное общество «</w:t>
      </w:r>
      <w:r w:rsidR="005A6108" w:rsidRP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ий завод искусственного волокна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 (АО «</w:t>
      </w:r>
      <w:r w:rsid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ЗИВ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)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5631682" w14:textId="2CB3B70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180E5FD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296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296D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34A2516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DE187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Заявка)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296D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2FC2EE70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694C5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ич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1A0495B2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Электронн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приобретения которого принадлежит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</w:t>
      </w:r>
      <w:r w:rsidR="00CB5F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и предложений производится только в электронной форме с помощью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FA6485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Toc229476263"/>
      <w:bookmarkStart w:id="3" w:name="_Toc230144031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2"/>
      <w:bookmarkEnd w:id="3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4" w:name="_Toc229476264"/>
      <w:bookmarkStart w:id="5" w:name="_Toc23014403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6" w:name="Адрес_помещ"/>
      <w:bookmarkEnd w:id="6"/>
      <w:r w:rsidR="00936558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54D0B018" w14:textId="1A56B1C0" w:rsidR="00404427" w:rsidRPr="00DC296D" w:rsidRDefault="00404427" w:rsidP="003E1FB1">
      <w:pPr>
        <w:pStyle w:val="ConsPlusNormal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7" w:name="_Toc230144033"/>
      <w:bookmarkEnd w:id="4"/>
      <w:bookmarkEnd w:id="5"/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</w:p>
    <w:p w14:paraId="65005B70" w14:textId="3789DA1C" w:rsidR="00404427" w:rsidRDefault="00941AE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мущество, находящееся в собственности АО «</w:t>
      </w:r>
      <w:r w:rsidR="005A6108">
        <w:rPr>
          <w:rFonts w:ascii="Times New Roman" w:hAnsi="Times New Roman" w:cs="Times New Roman"/>
          <w:bCs/>
          <w:sz w:val="24"/>
          <w:szCs w:val="24"/>
        </w:rPr>
        <w:t>НЗИВ</w:t>
      </w:r>
      <w:r w:rsidRP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A6C22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 – Имущество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694E964" w14:textId="77777777" w:rsidR="00F34669" w:rsidRDefault="00F34669" w:rsidP="00F346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7B034CE4" w14:textId="5DF88FB5" w:rsidR="005A6108" w:rsidRPr="006E0BFA" w:rsidRDefault="007B66F5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Лот №1</w:t>
      </w:r>
      <w:r w:rsidR="005A6108" w:rsidRPr="006E0BFA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48A9B426" w14:textId="0301C806" w:rsidR="005A6108" w:rsidRPr="006E0BFA" w:rsidRDefault="005A6108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b/>
          <w:spacing w:val="-10"/>
          <w:sz w:val="24"/>
          <w:szCs w:val="24"/>
        </w:rPr>
        <w:t>Земельный участок.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 Виды разрешенного использования: 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ля размещения глиняного карьера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170F03F" w14:textId="3ABCAB2A" w:rsidR="005A6108" w:rsidRPr="006E0BFA" w:rsidRDefault="005A6108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Площадь: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96800 +/- 22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E0BFA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54BD5D94" w14:textId="1C155AA9" w:rsidR="005A6108" w:rsidRPr="002B5DA3" w:rsidRDefault="005A6108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Адрес: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установлено относительно ориентира, расположенного за пределами участка. Ориентир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п.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Койниха</w:t>
      </w:r>
      <w:proofErr w:type="spellEnd"/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. Участок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 xml:space="preserve"> находится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примерно в 3,8 км, по направлению на юго-восток от ориентира.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 xml:space="preserve">Почтовый адрес ориентира: обл. Новосибирская, р-н </w:t>
      </w:r>
      <w:proofErr w:type="spellStart"/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Искитимский</w:t>
      </w:r>
      <w:proofErr w:type="spellEnd"/>
      <w:r w:rsidRPr="002B5DA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FBBD58C" w14:textId="0A516049" w:rsidR="005A6108" w:rsidRPr="006E0BFA" w:rsidRDefault="005A6108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Кадастровый номер: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54:07:047402:9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1D3F1403" w14:textId="462D1FC3" w:rsidR="005A6108" w:rsidRPr="006E0BFA" w:rsidRDefault="005A6108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>Ограничения прав и о</w:t>
      </w:r>
      <w:r w:rsidR="00BF1161">
        <w:rPr>
          <w:rFonts w:ascii="Times New Roman" w:hAnsi="Times New Roman" w:cs="Times New Roman"/>
          <w:spacing w:val="-10"/>
          <w:sz w:val="24"/>
          <w:szCs w:val="24"/>
        </w:rPr>
        <w:t>бременение объекта недвижимости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 w:rsidR="00BF1161">
        <w:rPr>
          <w:rFonts w:ascii="Times New Roman" w:hAnsi="Times New Roman" w:cs="Times New Roman"/>
          <w:spacing w:val="-10"/>
          <w:sz w:val="24"/>
          <w:szCs w:val="24"/>
        </w:rPr>
        <w:t xml:space="preserve">не </w:t>
      </w:r>
      <w:proofErr w:type="gramStart"/>
      <w:r w:rsidR="00BF1161">
        <w:rPr>
          <w:rFonts w:ascii="Times New Roman" w:hAnsi="Times New Roman" w:cs="Times New Roman"/>
          <w:spacing w:val="-10"/>
          <w:sz w:val="24"/>
          <w:szCs w:val="24"/>
        </w:rPr>
        <w:t>зарегистрировано.*</w:t>
      </w:r>
      <w:proofErr w:type="gramEnd"/>
    </w:p>
    <w:p w14:paraId="4BF3EDD1" w14:textId="676F30F2" w:rsidR="005A6108" w:rsidRPr="006E0BFA" w:rsidRDefault="005A6108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>ти об объекте недвижимости от 01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0</w:t>
      </w:r>
      <w:r w:rsidR="002B5DA3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202</w:t>
      </w:r>
      <w:r w:rsidR="00BF1161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 № </w:t>
      </w:r>
      <w:r w:rsidR="002B5DA3" w:rsidRPr="002B5DA3">
        <w:rPr>
          <w:rFonts w:ascii="Times New Roman" w:hAnsi="Times New Roman" w:cs="Times New Roman"/>
          <w:spacing w:val="-10"/>
          <w:sz w:val="24"/>
          <w:szCs w:val="24"/>
        </w:rPr>
        <w:t>99/2022/446811269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705D8">
        <w:rPr>
          <w:rFonts w:ascii="Times New Roman" w:hAnsi="Times New Roman" w:cs="Times New Roman"/>
          <w:spacing w:val="-10"/>
          <w:sz w:val="24"/>
          <w:szCs w:val="24"/>
        </w:rPr>
        <w:t>прилагаемой к Документации по продаж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(Раздел </w:t>
      </w:r>
      <w:r w:rsidR="007B66F5">
        <w:rPr>
          <w:rFonts w:ascii="Times New Roman" w:hAnsi="Times New Roman" w:cs="Times New Roman"/>
          <w:spacing w:val="-1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13A00A2E" w14:textId="77777777" w:rsidR="005A6108" w:rsidRDefault="005A6108" w:rsidP="005A6108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7DB3493E" w14:textId="5E615C42" w:rsidR="005A6108" w:rsidRPr="002B3BDC" w:rsidRDefault="005A6108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 первоначального предложения (Начальная (стартовая) цена Имущества):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2B5DA3" w:rsidRP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2 524 363 (два миллиона пятьсот двадцать четыре тысячи триста шестьдесят три) рубля 00 копеек (НДС не облагается).</w:t>
      </w:r>
    </w:p>
    <w:p w14:paraId="620DDB1D" w14:textId="311CD01E" w:rsidR="005A6108" w:rsidRPr="002B3BDC" w:rsidRDefault="005A6108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Величина снижения цены первоначального предложения («шаг понижения»): </w:t>
      </w:r>
      <w:r w:rsidR="002B5DA3" w:rsidRP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252 436 (двести пятьдесят две тысячи четыреста тридцать шесть) рублей 30 копеек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89BD0A9" w14:textId="0101D54B" w:rsidR="005A6108" w:rsidRPr="002B3BDC" w:rsidRDefault="005A6108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126 218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шесть тысяч двести восемнадцать) рублей 15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.</w:t>
      </w:r>
    </w:p>
    <w:p w14:paraId="1CA0B72B" w14:textId="7708A5C1" w:rsidR="005A6108" w:rsidRPr="002B3BDC" w:rsidRDefault="005A6108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 отсечения: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1 262 181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дин миллион двести шестьдесят две тысячи сто восемьдесят один) рубль 5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>0 копеек (НДС не облагается).</w:t>
      </w:r>
    </w:p>
    <w:p w14:paraId="5C9FA2F1" w14:textId="129DBB40" w:rsidR="005A6108" w:rsidRDefault="005A6108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2B3BDC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2B5DA3" w:rsidRPr="002B5DA3">
        <w:rPr>
          <w:rFonts w:ascii="Times New Roman" w:hAnsi="Times New Roman" w:cs="Times New Roman"/>
          <w:color w:val="000000"/>
          <w:spacing w:val="-10"/>
          <w:sz w:val="24"/>
          <w:szCs w:val="24"/>
        </w:rPr>
        <w:t>252 436 (двести пятьдесят две тысячи четыреста тридцать шесть) рублей 30 копеек (НДС не облагается).</w:t>
      </w:r>
    </w:p>
    <w:p w14:paraId="48253501" w14:textId="566F4E63" w:rsidR="002B5DA3" w:rsidRDefault="002B5DA3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086EF75" w14:textId="564F780F" w:rsidR="002B5DA3" w:rsidRPr="006E0BFA" w:rsidRDefault="002B5DA3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Лот №2</w:t>
      </w:r>
      <w:r w:rsidRPr="006E0BFA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39D454D" w14:textId="052E14B2" w:rsidR="002B5DA3" w:rsidRPr="006E0BFA" w:rsidRDefault="002B5DA3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b/>
          <w:spacing w:val="-10"/>
          <w:sz w:val="24"/>
          <w:szCs w:val="24"/>
        </w:rPr>
        <w:t>Земельный участок.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 Виды разрешенного использования: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эксплуатация производственных площадок для нужд обороны и иных режимных объектов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52B977E1" w14:textId="77777777" w:rsidR="009C38AF" w:rsidRDefault="002B5DA3" w:rsidP="009C38A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Площадь: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678084 +/- 58</w:t>
      </w:r>
      <w:r w:rsidR="009C38AF">
        <w:rPr>
          <w:rFonts w:ascii="Times New Roman" w:hAnsi="Times New Roman" w:cs="Times New Roman"/>
          <w:spacing w:val="-10"/>
          <w:sz w:val="24"/>
          <w:szCs w:val="24"/>
        </w:rPr>
        <w:t>кв.м.</w:t>
      </w:r>
    </w:p>
    <w:p w14:paraId="61E381AD" w14:textId="798DDF39" w:rsidR="002B5DA3" w:rsidRPr="002B5DA3" w:rsidRDefault="002B5DA3" w:rsidP="009C38A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B5DA3">
        <w:rPr>
          <w:rFonts w:ascii="Times New Roman" w:hAnsi="Times New Roman" w:cs="Times New Roman"/>
          <w:spacing w:val="-10"/>
          <w:sz w:val="24"/>
          <w:szCs w:val="24"/>
        </w:rPr>
        <w:t xml:space="preserve">Адрес: Новосибирская область, р-н </w:t>
      </w:r>
      <w:proofErr w:type="spellStart"/>
      <w:r w:rsidRPr="002B5DA3">
        <w:rPr>
          <w:rFonts w:ascii="Times New Roman" w:hAnsi="Times New Roman" w:cs="Times New Roman"/>
          <w:spacing w:val="-10"/>
          <w:sz w:val="24"/>
          <w:szCs w:val="24"/>
        </w:rPr>
        <w:t>Искитимский</w:t>
      </w:r>
      <w:proofErr w:type="spellEnd"/>
      <w:r w:rsidRPr="002B5DA3">
        <w:rPr>
          <w:rFonts w:ascii="Times New Roman" w:hAnsi="Times New Roman" w:cs="Times New Roman"/>
          <w:spacing w:val="-10"/>
          <w:sz w:val="24"/>
          <w:szCs w:val="24"/>
        </w:rPr>
        <w:t>, установлено относительно ориентира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расположенного за пределами участка. Ориентир г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Искитим. Участок находится примерно 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2,0 км от ориентира по направлению на юг. Почтовый адрес ориентира: обл. Новосибирская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 xml:space="preserve">р-н </w:t>
      </w:r>
      <w:proofErr w:type="spellStart"/>
      <w:r w:rsidRPr="002B5DA3">
        <w:rPr>
          <w:rFonts w:ascii="Times New Roman" w:hAnsi="Times New Roman" w:cs="Times New Roman"/>
          <w:spacing w:val="-10"/>
          <w:sz w:val="24"/>
          <w:szCs w:val="24"/>
        </w:rPr>
        <w:t>Искитимский</w:t>
      </w:r>
      <w:proofErr w:type="spellEnd"/>
      <w:r w:rsidRPr="002B5DA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FF2C181" w14:textId="4B519B49" w:rsidR="002B5DA3" w:rsidRPr="006E0BFA" w:rsidRDefault="002B5DA3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Кадастровый номер: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54:07:047407:773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EF67523" w14:textId="77777777" w:rsidR="002B5DA3" w:rsidRPr="006E0BFA" w:rsidRDefault="002B5DA3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>Ограничения прав и о</w:t>
      </w:r>
      <w:r>
        <w:rPr>
          <w:rFonts w:ascii="Times New Roman" w:hAnsi="Times New Roman" w:cs="Times New Roman"/>
          <w:spacing w:val="-10"/>
          <w:sz w:val="24"/>
          <w:szCs w:val="24"/>
        </w:rPr>
        <w:t>бременение объекта недвижимости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зарегистрировано.*</w:t>
      </w:r>
      <w:proofErr w:type="gramEnd"/>
    </w:p>
    <w:p w14:paraId="5FF8A28B" w14:textId="402B1A4F" w:rsidR="002B5DA3" w:rsidRPr="006E0BFA" w:rsidRDefault="002B5DA3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BFA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</w:t>
      </w:r>
      <w:r>
        <w:rPr>
          <w:rFonts w:ascii="Times New Roman" w:hAnsi="Times New Roman" w:cs="Times New Roman"/>
          <w:spacing w:val="-10"/>
          <w:sz w:val="24"/>
          <w:szCs w:val="24"/>
        </w:rPr>
        <w:t>ти об объекте недвижимости от 28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0</w:t>
      </w:r>
      <w:r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202</w:t>
      </w:r>
      <w:r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 xml:space="preserve"> № </w:t>
      </w:r>
      <w:r w:rsidRPr="002B5DA3">
        <w:rPr>
          <w:rFonts w:ascii="Times New Roman" w:hAnsi="Times New Roman" w:cs="Times New Roman"/>
          <w:spacing w:val="-10"/>
          <w:sz w:val="24"/>
          <w:szCs w:val="24"/>
        </w:rPr>
        <w:t>99/2022/446169209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705D8">
        <w:rPr>
          <w:rFonts w:ascii="Times New Roman" w:hAnsi="Times New Roman" w:cs="Times New Roman"/>
          <w:spacing w:val="-10"/>
          <w:sz w:val="24"/>
          <w:szCs w:val="24"/>
        </w:rPr>
        <w:t>прилагаемой к Документации по продаж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6E0BF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0809EBD" w14:textId="77777777" w:rsidR="002B5DA3" w:rsidRDefault="002B5DA3" w:rsidP="002B5D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4156963F" w14:textId="17271EBB" w:rsidR="002B5DA3" w:rsidRPr="002B3BDC" w:rsidRDefault="002B5DA3" w:rsidP="002B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 первоначального предложения (Начальная (стартовая) цена Имущества):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C38AF" w:rsidRP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59 868 000 (пятьдесят девять миллионов восемьсот шестьдесят восемь тысяч) рублей 00 копеек (НДС не облагается).</w:t>
      </w:r>
    </w:p>
    <w:p w14:paraId="31CEC3B5" w14:textId="237B1ED1" w:rsidR="002B5DA3" w:rsidRPr="002B3BDC" w:rsidRDefault="002B5DA3" w:rsidP="002B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Величина снижения цены первоначального предложения («шаг понижения»): </w:t>
      </w:r>
      <w:r w:rsidR="009C38AF" w:rsidRP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5 986 800 (пять миллионов девятьсот восемьдесят шесть тысяч восемьсот) рублей 00 копеек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436C1E8" w14:textId="2E8E6EDF" w:rsidR="002B5DA3" w:rsidRPr="002B3BDC" w:rsidRDefault="002B5DA3" w:rsidP="002B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2 993 400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а миллиона девятьсот девяносто три тысячи четыреста) рублей 00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еек.</w:t>
      </w:r>
    </w:p>
    <w:p w14:paraId="23B9C23E" w14:textId="503411A4" w:rsidR="002B5DA3" w:rsidRPr="002B3BDC" w:rsidRDefault="002B5DA3" w:rsidP="002B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 отсечения: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29 934 000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адцать девять миллионов девятьсот тридцать четыре тысячи) рублей 0</w:t>
      </w:r>
      <w:r w:rsidRPr="002B3BDC">
        <w:rPr>
          <w:rFonts w:ascii="Times New Roman" w:hAnsi="Times New Roman" w:cs="Times New Roman"/>
          <w:color w:val="000000"/>
          <w:spacing w:val="-10"/>
          <w:sz w:val="24"/>
          <w:szCs w:val="24"/>
        </w:rPr>
        <w:t>0 копеек (НДС не облагается).</w:t>
      </w:r>
    </w:p>
    <w:p w14:paraId="285D79A6" w14:textId="3670D398" w:rsidR="002B5DA3" w:rsidRDefault="002B5DA3" w:rsidP="002B5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B3BD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2B3BDC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9C38AF" w:rsidRPr="009C38AF">
        <w:rPr>
          <w:rFonts w:ascii="Times New Roman" w:hAnsi="Times New Roman" w:cs="Times New Roman"/>
          <w:color w:val="000000"/>
          <w:spacing w:val="-10"/>
          <w:sz w:val="24"/>
          <w:szCs w:val="24"/>
        </w:rPr>
        <w:t>5 986 800 (пять миллионов девятьсот восемьдесят шесть тысяч восемьсот) рублей 00 копеек (НДС не облагается).</w:t>
      </w:r>
    </w:p>
    <w:p w14:paraId="733AEBD6" w14:textId="77777777" w:rsidR="005A6108" w:rsidRDefault="005A6108" w:rsidP="005A6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5113872" w14:textId="72FA6DD0" w:rsidR="00404427" w:rsidRPr="00DC296D" w:rsidRDefault="00404427" w:rsidP="003E1FB1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296D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8867B7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296D">
        <w:rPr>
          <w:b w:val="0"/>
          <w:spacing w:val="-10"/>
          <w:sz w:val="24"/>
          <w:szCs w:val="24"/>
        </w:rPr>
        <w:t xml:space="preserve"> или </w:t>
      </w:r>
      <w:r w:rsidRPr="00DC296D">
        <w:rPr>
          <w:b w:val="0"/>
          <w:spacing w:val="-10"/>
          <w:sz w:val="24"/>
          <w:szCs w:val="24"/>
        </w:rPr>
        <w:t>Единственного</w:t>
      </w:r>
      <w:r w:rsidR="00F35F45" w:rsidRPr="00DC296D">
        <w:rPr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F35F45" w:rsidRPr="00DC296D">
        <w:rPr>
          <w:spacing w:val="-10"/>
          <w:sz w:val="24"/>
          <w:szCs w:val="24"/>
        </w:rPr>
        <w:t> </w:t>
      </w:r>
      <w:r w:rsidR="00F35F45" w:rsidRPr="00DC296D">
        <w:rPr>
          <w:b w:val="0"/>
          <w:spacing w:val="-10"/>
          <w:sz w:val="24"/>
          <w:szCs w:val="24"/>
        </w:rPr>
        <w:t>продажи</w:t>
      </w:r>
      <w:r w:rsidR="00F35F45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296D">
        <w:rPr>
          <w:b w:val="0"/>
          <w:spacing w:val="-10"/>
          <w:sz w:val="24"/>
          <w:szCs w:val="24"/>
        </w:rPr>
        <w:t>,</w:t>
      </w:r>
      <w:r w:rsidRPr="00DC296D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296D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о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е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55DDE96F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Расчетный счет:</w:t>
      </w:r>
      <w:r w:rsidR="003440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40702810800250009461</w:t>
      </w:r>
    </w:p>
    <w:p w14:paraId="24E5D1E1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1578C9AF" w:rsidR="00404427" w:rsidRPr="00DC296D" w:rsidRDefault="003440ED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ИНН 7</w:t>
      </w:r>
      <w:r w:rsidR="00404427" w:rsidRPr="00DC296D">
        <w:rPr>
          <w:rFonts w:ascii="Times New Roman" w:hAnsi="Times New Roman" w:cs="Times New Roman"/>
          <w:spacing w:val="-10"/>
          <w:sz w:val="24"/>
          <w:szCs w:val="24"/>
        </w:rPr>
        <w:t>704770859 КПП 770401001</w:t>
      </w:r>
    </w:p>
    <w:p w14:paraId="1D015092" w14:textId="593AAEAE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не 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озднее 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24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.2022</w:t>
      </w:r>
      <w:r w:rsidR="00D710B5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296D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Платежи осуществляются в рублях, в форме безналичного расчета.</w:t>
      </w:r>
    </w:p>
    <w:p w14:paraId="073EA7F0" w14:textId="77777777" w:rsidR="00404427" w:rsidRPr="00DC296D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В платежном поручении на перечисление денежных средств необходимо указывать:</w:t>
      </w:r>
    </w:p>
    <w:p w14:paraId="09BD5FB5" w14:textId="7777777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410D5B1A" w14:textId="56288685" w:rsidR="00404427" w:rsidRPr="00DC296D" w:rsidRDefault="00741978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е обязанности Претен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нта по внесению суммы задатка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ц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допу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кается. Внесение суммы задатка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ц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386CBEB3" w14:textId="7CE3431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296D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3440ED" w:rsidRDefault="0040442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озвращается всем Участникам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роме Победителя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частника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, в течение 5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подведения итогов </w:t>
      </w:r>
      <w:r w:rsidR="00936558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Задаток, перечисленный Победителем</w:t>
      </w:r>
      <w:r w:rsidR="00002390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B2C5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(далее – договор купли-продажи)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3440ED" w:rsidRDefault="0040442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олее 15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и) рабочих дней.</w:t>
      </w:r>
    </w:p>
    <w:p w14:paraId="35A020DA" w14:textId="0F845921" w:rsidR="00404427" w:rsidRDefault="0040442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уклонении или отказе Победителя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т заключения договора купли-продажи в установленный в 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, </w:t>
      </w:r>
      <w:r w:rsidR="003009CC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</w:t>
      </w:r>
      <w:r w:rsidR="003E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му</w:t>
      </w:r>
      <w:r w:rsidR="00DC296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35C0C38" w14:textId="5D4DBA40" w:rsidR="00E73D99" w:rsidRDefault="00E73D99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B191A8B" w14:textId="445CD041" w:rsidR="000D72A9" w:rsidRPr="00DC296D" w:rsidRDefault="000D72A9" w:rsidP="003440ED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296D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629ED830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4970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18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D84DDD">
        <w:rPr>
          <w:rFonts w:ascii="Times New Roman" w:hAnsi="Times New Roman" w:cs="Times New Roman"/>
          <w:b/>
          <w:spacing w:val="-10"/>
          <w:sz w:val="24"/>
          <w:szCs w:val="24"/>
        </w:rPr>
        <w:t>г. в 1</w:t>
      </w:r>
      <w:r w:rsidR="004970D0">
        <w:rPr>
          <w:rFonts w:ascii="Times New Roman" w:hAnsi="Times New Roman" w:cs="Times New Roman"/>
          <w:b/>
          <w:spacing w:val="-10"/>
          <w:sz w:val="24"/>
          <w:szCs w:val="24"/>
        </w:rPr>
        <w:t>5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8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D1F5D3F" w14:textId="24AF0E49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: 2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г. в 15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9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7492076" w14:textId="735613EE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рассмотрения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28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E73D99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г. в 10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0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B6F4254" w14:textId="60294542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4970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DC3A25">
        <w:rPr>
          <w:rFonts w:ascii="Times New Roman" w:hAnsi="Times New Roman" w:cs="Times New Roman"/>
          <w:b/>
          <w:spacing w:val="-10"/>
          <w:sz w:val="24"/>
          <w:szCs w:val="24"/>
        </w:rPr>
        <w:t>28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E73D99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F05EE0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="003E19CE"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6508D31" w14:textId="61B3EFB0" w:rsidR="00404427" w:rsidRPr="00DC296D" w:rsidRDefault="00404427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Ограничения на участие в </w:t>
      </w:r>
      <w:r w:rsidR="00936558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е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а также 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имеющих в качестве учредителей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участников)</w:t>
      </w:r>
      <w:r w:rsidR="00FA6485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и аффилированных лиц иностранных физических и юридических лиц: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я отсутствуют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bookmarkEnd w:id="7"/>
    <w:p w14:paraId="0B459A99" w14:textId="77777777" w:rsidR="00404427" w:rsidRPr="00762B8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ключение договора купли-продажи</w:t>
      </w:r>
    </w:p>
    <w:p w14:paraId="0848948F" w14:textId="006AA04D" w:rsidR="00404427" w:rsidRPr="008867B7" w:rsidRDefault="00404427" w:rsidP="003440ED">
      <w:pPr>
        <w:pStyle w:val="a6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 (четырнадцати)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1B1197F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 цене, предложенной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,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предусмотренном п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7DB8CC8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словиям предусмотренным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«цене отсечения», указанной в извещении о проведении 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 (четырнадцати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6F2D3C9B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обязан подписа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.</w:t>
      </w:r>
    </w:p>
    <w:p w14:paraId="6CB03A52" w14:textId="570B9E44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 Собственником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="00F35F45" w:rsidRPr="008867B7" w:rsidDel="00F35F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225B0F3E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</w:t>
      </w:r>
      <w:r w:rsidR="00557BC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8867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получения от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есет обязанности, предусмотренные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10EE3855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заключения договора купли-продажи.</w:t>
      </w:r>
    </w:p>
    <w:p w14:paraId="18DB3B8B" w14:textId="7777777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осуществляется путем перечисления денежных средств на расчетный счет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4B9DC8FA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8" w:name="_Toc23014406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3440E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566AA57D" w14:textId="3FF360CD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ществ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215E1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6D043D0A" w14:textId="72F4029D" w:rsidR="00D62941" w:rsidRDefault="00404427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Адрес </w:t>
      </w:r>
      <w:r w:rsidR="00B31A21" w:rsidRPr="008867B7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B31A2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31A21"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: 119048, г. Москва, ул. Усачева, д.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</w:t>
      </w:r>
      <w:r w:rsidR="00D6294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45B80DA" w14:textId="6A7C37C7" w:rsidR="00404427" w:rsidRPr="00520BD0" w:rsidRDefault="00D62941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л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: +7</w:t>
      </w:r>
      <w:r w:rsidR="00F64B27" w:rsidRPr="00D62941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(495)</w:t>
      </w:r>
      <w:r w:rsidR="00F64B27" w:rsidRPr="00D62941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580-71-15, 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ail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: 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nfo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@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, 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orgi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@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520BD0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</w:p>
    <w:p w14:paraId="556B203B" w14:textId="07D3D96B" w:rsidR="00404427" w:rsidRPr="008867B7" w:rsidRDefault="00404427" w:rsidP="00DF3E9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8867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09AEA7DC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</w:p>
    <w:p w14:paraId="36224C40" w14:textId="1DCB04EC" w:rsidR="00404427" w:rsidRPr="008867B7" w:rsidRDefault="00404427" w:rsidP="00B42C17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бственником</w:t>
      </w:r>
      <w:r w:rsidR="00573A1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</w:t>
      </w:r>
      <w:bookmarkStart w:id="9" w:name="_Toc230144036"/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42C17" w:rsidRPr="00B42C1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ционерное общество «</w:t>
      </w:r>
      <w:r w:rsidR="005A6108" w:rsidRPr="00653785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ий завод искусственного волокна</w:t>
      </w:r>
      <w:r w:rsidR="00B42C17" w:rsidRPr="00B42C1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 (АО «</w:t>
      </w:r>
      <w:r w:rsid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ЗИВ</w:t>
      </w:r>
      <w:r w:rsidR="00B42C17" w:rsidRPr="00B42C1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).</w:t>
      </w:r>
    </w:p>
    <w:p w14:paraId="5CD41661" w14:textId="6FB4EFB0" w:rsidR="00404427" w:rsidRDefault="00404427" w:rsidP="00B42C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 </w:t>
      </w:r>
      <w:r w:rsidR="00B31A2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бственником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</w:t>
      </w:r>
      <w:r w:rsidR="005A6108" w:rsidRP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633208, Новосибирская обл., г. Искитим, </w:t>
      </w:r>
      <w:proofErr w:type="spellStart"/>
      <w:r w:rsidR="005A6108" w:rsidRP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кр</w:t>
      </w:r>
      <w:proofErr w:type="spellEnd"/>
      <w:r w:rsidR="005A6108" w:rsidRPr="005A6108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Южный, д.101</w:t>
      </w:r>
      <w:r w:rsidR="003440ED" w:rsidRPr="00FA1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741195F" w14:textId="68A93FE5" w:rsidR="00404427" w:rsidRPr="00762B87" w:rsidRDefault="00A84DA5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30144046"/>
      <w:bookmarkEnd w:id="9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47774E31" w14:textId="2ACF3BB8" w:rsidR="00404427" w:rsidRPr="008867B7" w:rsidRDefault="003F1AD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овая редакция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62B12A5" w14:textId="5D912E01" w:rsidR="00404427" w:rsidRDefault="00A84DA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7D771BC1" w14:textId="75805B70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1" w:name="_Toc229476270"/>
      <w:bookmarkStart w:id="12" w:name="_Toc230144037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знакомление с Документаци</w:t>
      </w:r>
      <w:bookmarkEnd w:id="11"/>
      <w:bookmarkEnd w:id="1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5D70B6D2" w14:textId="45D3E20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B937AE6" w14:textId="6C9306A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3DEC9E9" w14:textId="77DECA86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229476266"/>
      <w:bookmarkStart w:id="14" w:name="_Toc230144040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3"/>
      <w:bookmarkEnd w:id="14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4BCC4A62" w:rsidR="00404427" w:rsidRPr="00FA6485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5" w:name="_Toc229476267"/>
      <w:bookmarkStart w:id="16" w:name="_Toc230144041"/>
      <w:r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5"/>
      <w:bookmarkEnd w:id="16"/>
      <w:r w:rsidR="00D6045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="00D60451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е</w:t>
      </w:r>
    </w:p>
    <w:p w14:paraId="1902E3D9" w14:textId="358A63F4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EEBC6B0" w14:textId="7EC0F2C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60128BA1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8867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8867B7">
        <w:rPr>
          <w:rFonts w:ascii="Times New Roman" w:hAnsi="Times New Roman" w:cs="Times New Roman"/>
          <w:spacing w:val="-10"/>
          <w:lang w:eastAsia="en-US"/>
        </w:rPr>
        <w:t>отсутствие решения арбитражного суда о признании Претендента - физического лица</w:t>
      </w:r>
      <w:r w:rsidR="003009CC" w:rsidRPr="008867B7">
        <w:rPr>
          <w:rFonts w:ascii="Times New Roman" w:hAnsi="Times New Roman" w:cs="Times New Roman"/>
          <w:spacing w:val="-10"/>
        </w:rPr>
        <w:t> </w:t>
      </w:r>
      <w:r w:rsidRPr="008867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риостановление</w:t>
      </w:r>
      <w:proofErr w:type="spell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еятельности Претендента в порядке, предусмотренном действующим законодательством 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40C9481F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об отказе Претенденту в допуске к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:</w:t>
      </w:r>
    </w:p>
    <w:p w14:paraId="059ECFF4" w14:textId="1069A8F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представлены не все документы в соответствии с перечнем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8867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5E5E7F02" w14:textId="51E91A34" w:rsidR="00404427" w:rsidRDefault="00404427" w:rsidP="0014791D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7" w:name="_Toc230144042"/>
    </w:p>
    <w:p w14:paraId="6A3B62D0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7"/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ПРОДАЖЕ</w:t>
      </w:r>
    </w:p>
    <w:p w14:paraId="034AC5C5" w14:textId="147A16B4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8" w:name="_Toc229476272"/>
      <w:bookmarkStart w:id="19" w:name="_Toc230144043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8"/>
      <w:bookmarkEnd w:id="19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6A22247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8867B7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2" w:history="1">
        <w:r w:rsidR="003009CC" w:rsidRPr="008867B7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8867B7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Pr="00B05C63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4DE2F6B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30F2A2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8867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8867B7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дения, содержащиеся в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4AF4275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76D5645F" w:rsidR="0040442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20" w:name="_Toc230144044"/>
    </w:p>
    <w:p w14:paraId="65F9BE5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20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1" w:name="_Toc230144045"/>
    </w:p>
    <w:p w14:paraId="39070C1B" w14:textId="2D07EE30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с даты начал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09E47DF9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одного и того же лота при условии, что поданные ране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</w:p>
    <w:p w14:paraId="541663DB" w14:textId="1DC16571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5DEF2A75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2" w:name="Адрес_орг_конкурса"/>
      <w:bookmarkEnd w:id="21"/>
      <w:bookmarkEnd w:id="2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762B87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762B87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70757C84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585E32" w:rsidRDefault="00187809" w:rsidP="00187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>
        <w:rPr>
          <w:rFonts w:ascii="Times New Roman" w:hAnsi="Times New Roman" w:cs="Times New Roman"/>
          <w:sz w:val="24"/>
          <w:szCs w:val="24"/>
        </w:rPr>
        <w:t>а также</w:t>
      </w:r>
      <w:r w:rsidR="007541B3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7541B3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7541B3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7541B3" w:rsidRPr="00585E32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@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7541B3" w:rsidRPr="00585E32">
        <w:rPr>
          <w:rFonts w:ascii="Times New Roman" w:hAnsi="Times New Roman" w:cs="Times New Roman"/>
          <w:sz w:val="24"/>
          <w:szCs w:val="24"/>
        </w:rPr>
        <w:t>-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585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CA0EB8" w:rsidRDefault="00404427" w:rsidP="00DF3E9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AD36AD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</w:t>
      </w:r>
      <w:r w:rsidR="007541B3">
        <w:rPr>
          <w:rFonts w:ascii="Times New Roman" w:hAnsi="Times New Roman" w:cs="Times New Roman"/>
          <w:sz w:val="24"/>
          <w:szCs w:val="24"/>
        </w:rPr>
        <w:t>,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E-</w:t>
      </w:r>
      <w:proofErr w:type="spellStart"/>
      <w:r w:rsidRPr="00CA0EB8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): </w:t>
      </w:r>
      <w:r w:rsidR="00BC625F" w:rsidRPr="00CA0EB8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7E56D115" w:rsidR="00404427" w:rsidRPr="00CA0EB8" w:rsidRDefault="003E19CE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CA0EB8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ретендента задаток подлежит возврату в течение 5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0F1A6296" w:rsidR="00404427" w:rsidRPr="00CA0EB8" w:rsidRDefault="00404427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>в установленном порядке</w:t>
      </w:r>
      <w:r w:rsidR="004042A0">
        <w:rPr>
          <w:color w:val="000000"/>
          <w:spacing w:val="-10"/>
          <w:sz w:val="24"/>
          <w:szCs w:val="24"/>
        </w:rPr>
        <w:t xml:space="preserve"> до окончания срока приема Заявок на участие в продаже</w:t>
      </w:r>
      <w:r w:rsidRPr="00CA0EB8">
        <w:rPr>
          <w:color w:val="000000"/>
          <w:spacing w:val="-10"/>
          <w:sz w:val="24"/>
          <w:szCs w:val="24"/>
        </w:rPr>
        <w:t xml:space="preserve">, уведомление об отзыв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CA0EB8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CA0EB8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CA0EB8">
        <w:rPr>
          <w:color w:val="000000"/>
          <w:spacing w:val="-10"/>
          <w:sz w:val="24"/>
          <w:szCs w:val="24"/>
        </w:rPr>
        <w:t>1</w:t>
      </w:r>
      <w:r w:rsidR="003009CC" w:rsidRPr="00CA0EB8">
        <w:rPr>
          <w:spacing w:val="-10"/>
          <w:sz w:val="24"/>
          <w:szCs w:val="24"/>
        </w:rPr>
        <w:t> (</w:t>
      </w:r>
      <w:r w:rsidRPr="00CA0EB8">
        <w:rPr>
          <w:color w:val="000000"/>
          <w:spacing w:val="-10"/>
          <w:sz w:val="24"/>
          <w:szCs w:val="24"/>
        </w:rPr>
        <w:t>одного</w:t>
      </w:r>
      <w:r w:rsidR="003009CC" w:rsidRPr="00CA0EB8">
        <w:rPr>
          <w:color w:val="000000"/>
          <w:spacing w:val="-10"/>
          <w:sz w:val="24"/>
          <w:szCs w:val="24"/>
        </w:rPr>
        <w:t>)</w:t>
      </w:r>
      <w:r w:rsidRPr="00CA0EB8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CA0EB8">
        <w:rPr>
          <w:color w:val="000000"/>
          <w:spacing w:val="-10"/>
          <w:sz w:val="24"/>
          <w:szCs w:val="24"/>
        </w:rPr>
        <w:t>Л</w:t>
      </w:r>
      <w:r w:rsidRPr="00CA0EB8">
        <w:rPr>
          <w:color w:val="000000"/>
          <w:spacing w:val="-10"/>
          <w:sz w:val="24"/>
          <w:szCs w:val="24"/>
        </w:rPr>
        <w:t>ичный</w:t>
      </w:r>
      <w:r w:rsidR="009D3DCF" w:rsidRPr="00CA0EB8">
        <w:rPr>
          <w:color w:val="000000"/>
          <w:spacing w:val="-10"/>
          <w:sz w:val="24"/>
          <w:szCs w:val="24"/>
        </w:rPr>
        <w:t> </w:t>
      </w:r>
      <w:r w:rsidRPr="00CA0EB8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>
        <w:rPr>
          <w:color w:val="000000"/>
          <w:spacing w:val="-10"/>
          <w:sz w:val="24"/>
          <w:szCs w:val="24"/>
        </w:rPr>
        <w:t xml:space="preserve"> </w:t>
      </w:r>
      <w:r w:rsidR="00082BCE">
        <w:rPr>
          <w:sz w:val="24"/>
          <w:szCs w:val="24"/>
        </w:rPr>
        <w:t xml:space="preserve">в соответствии с </w:t>
      </w:r>
      <w:r w:rsidR="00082BCE" w:rsidRPr="00585E32">
        <w:rPr>
          <w:sz w:val="24"/>
          <w:szCs w:val="24"/>
        </w:rPr>
        <w:t xml:space="preserve">правилами пользования </w:t>
      </w:r>
      <w:r w:rsidR="00082BCE">
        <w:rPr>
          <w:sz w:val="24"/>
          <w:szCs w:val="24"/>
        </w:rPr>
        <w:t>Э</w:t>
      </w:r>
      <w:r w:rsidR="00082BCE" w:rsidRPr="00585E32">
        <w:rPr>
          <w:sz w:val="24"/>
          <w:szCs w:val="24"/>
        </w:rPr>
        <w:t>лектронной площадкой</w:t>
      </w:r>
      <w:r w:rsidRPr="00CA0EB8">
        <w:rPr>
          <w:color w:val="000000"/>
          <w:spacing w:val="-10"/>
          <w:sz w:val="24"/>
          <w:szCs w:val="24"/>
        </w:rPr>
        <w:t>.</w:t>
      </w:r>
    </w:p>
    <w:p w14:paraId="06A83475" w14:textId="7BA70CE1" w:rsidR="00404427" w:rsidRPr="00CA0EB8" w:rsidRDefault="003E19CE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Изменени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Pr="00CA0EB8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CA0EB8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A602EE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24523CEB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3" w:name="_Toc229476278"/>
      <w:bookmarkStart w:id="24" w:name="_Toc230144057"/>
    </w:p>
    <w:p w14:paraId="2FE251FE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3"/>
      <w:bookmarkEnd w:id="24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16CF6101" w:rsidR="00404427" w:rsidRPr="00CA0EB8" w:rsidRDefault="00B97DD4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едпоследнее предложение о цене Имущества, сохраняют свое действие в течение всего срока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C296D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2CC92BBF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5" w:name="_Toc229476277"/>
      <w:bookmarkStart w:id="26" w:name="_Toc230144056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405B2D2D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1929617B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</w:t>
      </w:r>
      <w:r w:rsidR="00E5775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одача Заявк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участие в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определение цены 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1569BEBD" w:rsidR="0040442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CA0EB8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637BDDA6" w:rsidR="001E2F35" w:rsidRPr="00CA0EB8" w:rsidRDefault="001E2F3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05EE0">
        <w:rPr>
          <w:rFonts w:ascii="Times New Roman" w:hAnsi="Times New Roman" w:cs="Times New Roman"/>
          <w:spacing w:val="-10"/>
          <w:sz w:val="24"/>
          <w:szCs w:val="24"/>
        </w:rPr>
        <w:t>Документ, подтверждающий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EE0">
        <w:rPr>
          <w:rFonts w:ascii="Times New Roman" w:hAnsi="Times New Roman" w:cs="Times New Roman"/>
          <w:spacing w:val="-10"/>
          <w:sz w:val="24"/>
          <w:szCs w:val="24"/>
        </w:rPr>
        <w:t xml:space="preserve">согласие антимонопольного органа на приобретение Претендентом </w:t>
      </w:r>
      <w:proofErr w:type="gramStart"/>
      <w:r w:rsidRPr="00F05EE0">
        <w:rPr>
          <w:rFonts w:ascii="Times New Roman" w:hAnsi="Times New Roman" w:cs="Times New Roman"/>
          <w:spacing w:val="-10"/>
          <w:sz w:val="24"/>
          <w:szCs w:val="24"/>
        </w:rPr>
        <w:t>Имущества, в случае, если</w:t>
      </w:r>
      <w:proofErr w:type="gramEnd"/>
      <w:r w:rsidRPr="00F05EE0">
        <w:rPr>
          <w:rFonts w:ascii="Times New Roman" w:hAnsi="Times New Roman" w:cs="Times New Roman"/>
          <w:spacing w:val="-10"/>
          <w:sz w:val="24"/>
          <w:szCs w:val="24"/>
        </w:rPr>
        <w:t xml:space="preserve"> такое согласие антимонопольного органа требуется в соответствии с антимонопольным законодательством Российской Федерации.</w:t>
      </w:r>
    </w:p>
    <w:p w14:paraId="07DF6D7B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446C0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B05479C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-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остранных юридических или физических лиц</w:t>
      </w:r>
      <w:r w:rsidR="0038784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не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6498EBBC" w14:textId="638D7D5B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документ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удостоверяющего личность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физических лиц), ил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коп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торгового реестра страны происхождения или иное эквивалентное доказательство юридического статус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иностранного 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а</w:t>
      </w:r>
      <w:r w:rsidR="00E5775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оответствии с законодательством страны его местонахождения, 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жданства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постоянного местожительств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99870C0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документа о регистрации по месту пребывания в Российск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482A4D57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ртификат о директорах и секретар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9E5E969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золюцию директоров о совершении сделк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Решение общего собрания директор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4381CB7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на полномочного представител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7B25B78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лномочия органа, выдавшего доверенность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06BCCE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национальный паспорт).</w:t>
      </w:r>
    </w:p>
    <w:p w14:paraId="32A0B09B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. </w:t>
      </w:r>
    </w:p>
    <w:p w14:paraId="0F0089F5" w14:textId="3A036BC1" w:rsidR="00404427" w:rsidRPr="008867B7" w:rsidRDefault="003440ED" w:rsidP="00EB4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3.7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22B93626" w14:textId="5708404F" w:rsidR="00404427" w:rsidRDefault="00404427" w:rsidP="003440ED">
      <w:pPr>
        <w:pStyle w:val="a6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7" w:name="_Toc230144048"/>
      <w:bookmarkStart w:id="28" w:name="_Toc229476274"/>
      <w:bookmarkEnd w:id="25"/>
      <w:bookmarkEnd w:id="26"/>
    </w:p>
    <w:p w14:paraId="365F27D9" w14:textId="4170449F" w:rsidR="00404427" w:rsidRPr="00762B87" w:rsidRDefault="00404427" w:rsidP="003440ED">
      <w:pPr>
        <w:pStyle w:val="a6"/>
        <w:numPr>
          <w:ilvl w:val="0"/>
          <w:numId w:val="36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28C5143B" w:rsidR="00404427" w:rsidRPr="003A4F7B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обеспечения доступа к участию в </w:t>
      </w:r>
      <w:r w:rsidR="00936558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3A4F7B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3A4F7B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3A4F7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57F93DFC" w:rsidR="00404427" w:rsidRPr="00CA0EB8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</w:t>
      </w: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proofErr w:type="gramEnd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регистрация которых,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7E696F07" w14:textId="2E75EB0F" w:rsidR="00404427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7CC76E05" w14:textId="75365922" w:rsidR="001307AF" w:rsidRDefault="001307AF" w:rsidP="001307AF">
      <w:pPr>
        <w:pStyle w:val="a6"/>
        <w:spacing w:after="0" w:line="240" w:lineRule="auto"/>
        <w:ind w:left="40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DD5606C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7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762B87" w:rsidRDefault="00404427" w:rsidP="003A4F7B">
      <w:pPr>
        <w:pStyle w:val="a6"/>
        <w:numPr>
          <w:ilvl w:val="0"/>
          <w:numId w:val="35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9" w:name="_Toc229476286"/>
      <w:bookmarkStart w:id="30" w:name="_Toc230144061"/>
      <w:bookmarkEnd w:id="28"/>
    </w:p>
    <w:p w14:paraId="650775DA" w14:textId="3BB18B19" w:rsidR="00576177" w:rsidRPr="00D25847" w:rsidRDefault="00576177" w:rsidP="003A4F7B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создается приказом Организатора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период организации</w:t>
      </w:r>
      <w:r w:rsidR="001E2F35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4FCF61F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ссматривает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ы Претендентов на предмет соответствия их требования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устанавливает факт своевременного поступле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от Претендентов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мм задатков на основ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ых поручений с отметкой банка об исполнении, представленных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ом продажи и подтверждающих поступление задатков</w:t>
      </w:r>
      <w:r w:rsidR="00F32A9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на сче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продажи, в размере и сроки, предусмотренные Документацией по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792D0AC4" w14:textId="22B9B7E1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 признании Претендентов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формляется протоколом, в котором приводятся перечень всех принят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й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ень отозванн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нных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а также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ым было отказано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</w:p>
    <w:p w14:paraId="5002F3B1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иобретает статус Участник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 момента подписания членами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 признании Претендент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1C4BBC1F" w14:textId="3C77B709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При наличии оснований для призна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7132AAD7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ле подписания протокола о признании Претендентов 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об отказе в призн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48E19B3B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721DB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тендентах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а также</w:t>
      </w:r>
      <w:r w:rsidR="00721DB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3" w:history="1">
        <w:r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5F5815" w14:textId="68165FA6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3D6049F5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 понижения» устанавливается Организатором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и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DE21D3" w14:textId="2500DE8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окончания приема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DE3E32" w14:textId="02B8E31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едлагается заявить о приобретени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 случае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в течение указанного времени:</w:t>
      </w:r>
    </w:p>
    <w:p w14:paraId="0904C249" w14:textId="130CDD95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ло предложение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время заверш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11216BAE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одтверждают «цену первоначального предложения» или цену предложения, сложившуюся на одном из «шагов понижения», со всеми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59679D5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граммными средствам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ключение возможности подач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, если предложение этог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может быть принято в связи с подачей аналогичного предложения ранее другим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6CCB43" w14:textId="4775133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изна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ий наибольшую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DBEA7FA" w14:textId="216AB10B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ксиру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завершения приема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ля подведения итого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4037B845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5E81AFF" w14:textId="3F3A89C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ется завершенной с момента подписа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60687B" w14:textId="77777777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нял только один 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лько один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знан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иобрести Имущество п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цене первоначального предложения» или цене предложения, сложившейся на одном из «шагов понижения»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 «цены отсечения».</w:t>
      </w:r>
    </w:p>
    <w:p w14:paraId="1799B9D6" w14:textId="393EEF21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1A6D1BB0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ю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аправляется уведомление о признании его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приложением данного протокола, а также размещается 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именова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, позволяющие его индивидуализировать, сведения;</w:t>
      </w:r>
    </w:p>
    <w:p w14:paraId="69A44E09" w14:textId="66CBEE53" w:rsidR="00576177" w:rsidRPr="00CA0EB8" w:rsidRDefault="00576177" w:rsidP="003E1FB1">
      <w:pPr>
        <w:pStyle w:val="TextBasTxt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pacing w:val="-10"/>
        </w:rPr>
      </w:pPr>
      <w:r w:rsidRPr="00CA0EB8">
        <w:rPr>
          <w:spacing w:val="-10"/>
        </w:rPr>
        <w:t>цена Имущества, предложенная Победителем</w:t>
      </w:r>
      <w:r w:rsidR="00002390" w:rsidRPr="00CA0EB8">
        <w:rPr>
          <w:color w:val="000000"/>
          <w:spacing w:val="-10"/>
        </w:rPr>
        <w:t> </w:t>
      </w:r>
      <w:r w:rsidRPr="00CA0EB8">
        <w:rPr>
          <w:spacing w:val="-10"/>
        </w:rPr>
        <w:t>продажи;</w:t>
      </w:r>
    </w:p>
    <w:p w14:paraId="5F52AF3F" w14:textId="682BAB7D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A95DB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0EE358B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58E6B9E2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, в которой принял участие только один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ется несостоявшейся.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проведения данной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купли-продажи имущества заключаетс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с 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цене отсечения имущества 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D42F399" w14:textId="3A096E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только одного заявителя, с лицом подавшим единственную Заявку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63E97B3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штраф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размере 10%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есять процентов) от цены первоначального предложения (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A95DB1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1F82A6AF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зврат задатк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, не признанным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существляется в соответствии с условиям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6F8AC47" w14:textId="0FB9937C" w:rsidR="0040442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сли на дату окончания приема заявок 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ано ни 1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ной) 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знание продажи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подписывается членам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заочно.</w:t>
      </w:r>
    </w:p>
    <w:p w14:paraId="3CF61B80" w14:textId="0578EFEB" w:rsidR="00404427" w:rsidRPr="00762B87" w:rsidRDefault="00404427" w:rsidP="00D25847">
      <w:pPr>
        <w:pStyle w:val="a6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4C0069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bookmarkEnd w:id="29"/>
    <w:bookmarkEnd w:id="30"/>
    <w:p w14:paraId="4889D325" w14:textId="19C3B5CC" w:rsidR="00404427" w:rsidRPr="00CA0EB8" w:rsidRDefault="0040442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тог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A75FD84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B8BB14E" w14:textId="77777777" w:rsidR="00404427" w:rsidRPr="00762B87" w:rsidRDefault="00404427" w:rsidP="00D25847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542A1A11" w14:textId="00B47E6D" w:rsidR="00FF65A2" w:rsidRPr="00BC1AF1" w:rsidRDefault="00FF65A2" w:rsidP="00FF65A2">
      <w:pPr>
        <w:pStyle w:val="a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1" w:name="Информационная_карта"/>
      <w:bookmarkEnd w:id="10"/>
      <w:bookmarkEnd w:id="31"/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споры, разногласия или требования, возникающие в ходе организации, проведения и подведения итогов Продажи 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 или настоящей Документации по продаже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6E36E1D4" w14:textId="70FF3DD8" w:rsidR="00FF65A2" w:rsidRDefault="00FF65A2" w:rsidP="00FF65A2">
      <w:pPr>
        <w:pStyle w:val="a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7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стоящей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 по продаже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се с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ы, разногласия или требования,</w:t>
      </w:r>
      <w:r w:rsidRPr="00B07E9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никш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е в ходе организации, проведения и подведения итогов Продаж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решаются путем арбитража, администрируемого Арбитражным учреждением при ОООР «</w:t>
      </w:r>
      <w:proofErr w:type="spellStart"/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Маш</w:t>
      </w:r>
      <w:proofErr w:type="spellEnd"/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0AF46EA6" w14:textId="5E458E6D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D75C750" w14:textId="1A6C0821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D809914" w14:textId="097D6BDC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B9F975D" w14:textId="247E865B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4F5140C" w14:textId="690ED2AB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8B4E0CE" w14:textId="013C786B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7E44A50" w14:textId="5C0388D5" w:rsidR="006166CD" w:rsidRDefault="006166CD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EA53390" w14:textId="77777777" w:rsidR="006166CD" w:rsidRDefault="006166CD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ADE4700" w14:textId="6C56BD57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6AA93A3" w14:textId="68EEB6BE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8E591C2" w14:textId="0A158730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CDF91C9" w14:textId="2884E192" w:rsidR="00404427" w:rsidRPr="0040442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044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442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8"/>
    </w:p>
    <w:p w14:paraId="07E8B71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</w:p>
    <w:p w14:paraId="6E00BA53" w14:textId="77777777" w:rsidR="00404427" w:rsidRPr="0040442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427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64CB722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D4738A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кем выдан)</w:t>
      </w:r>
    </w:p>
    <w:p w14:paraId="48F42A10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415AA87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6C2AFE9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A3AED7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61B4520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>
        <w:rPr>
          <w:rFonts w:ascii="Times New Roman" w:hAnsi="Times New Roman" w:cs="Times New Roman"/>
          <w:sz w:val="24"/>
          <w:szCs w:val="24"/>
        </w:rPr>
        <w:t xml:space="preserve"> </w:t>
      </w:r>
      <w:r w:rsidRPr="0040442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24574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68F87D41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E5775C">
        <w:rPr>
          <w:rFonts w:ascii="Times New Roman" w:hAnsi="Times New Roman" w:cs="Times New Roman"/>
          <w:sz w:val="24"/>
          <w:szCs w:val="24"/>
        </w:rPr>
        <w:t>П</w:t>
      </w:r>
      <w:r w:rsidRPr="00404427">
        <w:rPr>
          <w:rFonts w:ascii="Times New Roman" w:hAnsi="Times New Roman" w:cs="Times New Roman"/>
          <w:sz w:val="24"/>
          <w:szCs w:val="24"/>
        </w:rPr>
        <w:t>ретендента: __________________</w:t>
      </w:r>
    </w:p>
    <w:p w14:paraId="2750537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4F9DFCB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4596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67B9BFE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обязуюсь:</w:t>
      </w:r>
    </w:p>
    <w:p w14:paraId="3864B8F6" w14:textId="06EC45D5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>
        <w:rPr>
          <w:rFonts w:ascii="Times New Roman" w:hAnsi="Times New Roman" w:cs="Times New Roman"/>
          <w:i/>
          <w:sz w:val="24"/>
          <w:szCs w:val="24"/>
        </w:rPr>
        <w:t>С</w:t>
      </w:r>
      <w:r w:rsidR="00E06F3C" w:rsidRPr="00404427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E06F3C" w:rsidRPr="00AE56B1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="00E06F3C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ущества</w:t>
      </w:r>
      <w:r w:rsidRPr="0040442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23F3E03B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договор купли-продажи в течение </w:t>
      </w:r>
      <w:r w:rsidR="003440ED">
        <w:rPr>
          <w:rFonts w:ascii="Times New Roman" w:hAnsi="Times New Roman" w:cs="Times New Roman"/>
          <w:spacing w:val="-10"/>
          <w:sz w:val="24"/>
          <w:szCs w:val="24"/>
        </w:rPr>
        <w:t>14</w:t>
      </w:r>
      <w:r w:rsidR="00C14396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spacing w:val="-10"/>
          <w:sz w:val="24"/>
          <w:szCs w:val="24"/>
        </w:rPr>
        <w:t>четырнадцат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с даты окончания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55A57F71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одажи,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 xml:space="preserve">Начальной (стартовой)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цене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величине снижения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 xml:space="preserve">Начальной (стартовой)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цены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(«шаг понижения»), величине повышения цены в случае перехода</w:t>
      </w:r>
      <w:r w:rsidR="00F05E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порядке ее проведения, порядке определения </w:t>
      </w:r>
      <w:r w:rsidR="005F2E26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обедителя</w:t>
      </w:r>
      <w:r w:rsidR="005F2E26">
        <w:rPr>
          <w:rFonts w:ascii="Times New Roman" w:hAnsi="Times New Roman" w:cs="Times New Roman"/>
          <w:spacing w:val="-10"/>
          <w:sz w:val="24"/>
          <w:szCs w:val="24"/>
        </w:rPr>
        <w:t xml:space="preserve"> 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заключения договора купли-продажи</w:t>
      </w:r>
      <w:r w:rsidR="00F05E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 его условиями, последствиях уклонения или отказа от подписания договора купли-продажи.</w:t>
      </w:r>
    </w:p>
    <w:p w14:paraId="2B1739B4" w14:textId="47342F75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претензий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к Имуществу</w:t>
      </w:r>
      <w:r w:rsidR="005F2E26">
        <w:rPr>
          <w:rFonts w:ascii="Times New Roman" w:hAnsi="Times New Roman" w:cs="Times New Roman"/>
          <w:spacing w:val="-10"/>
          <w:sz w:val="24"/>
          <w:szCs w:val="24"/>
        </w:rPr>
        <w:t xml:space="preserve">, Собственнику имущества и Организатору </w:t>
      </w:r>
      <w:r w:rsidR="00A47E93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48E82D3B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Пакет документов, указанных в </w:t>
      </w:r>
      <w:r w:rsidR="00DE187D">
        <w:rPr>
          <w:rFonts w:ascii="Times New Roman" w:hAnsi="Times New Roman" w:cs="Times New Roman"/>
          <w:i/>
          <w:sz w:val="24"/>
          <w:szCs w:val="24"/>
        </w:rPr>
        <w:t>Д</w:t>
      </w:r>
      <w:r w:rsidRPr="00404427">
        <w:rPr>
          <w:rFonts w:ascii="Times New Roman" w:hAnsi="Times New Roman" w:cs="Times New Roman"/>
          <w:i/>
          <w:sz w:val="24"/>
          <w:szCs w:val="24"/>
        </w:rPr>
        <w:t xml:space="preserve">окументации по продаже и оформленных </w:t>
      </w:r>
      <w:proofErr w:type="gramStart"/>
      <w:r w:rsidRPr="00404427">
        <w:rPr>
          <w:rFonts w:ascii="Times New Roman" w:hAnsi="Times New Roman" w:cs="Times New Roman"/>
          <w:i/>
          <w:sz w:val="24"/>
          <w:szCs w:val="24"/>
        </w:rPr>
        <w:t>надлежащим образом</w:t>
      </w:r>
      <w:proofErr w:type="gramEnd"/>
      <w:r w:rsidRPr="00404427">
        <w:rPr>
          <w:rFonts w:ascii="Times New Roman" w:hAnsi="Times New Roman" w:cs="Times New Roman"/>
          <w:i/>
          <w:sz w:val="24"/>
          <w:szCs w:val="24"/>
        </w:rPr>
        <w:t xml:space="preserve"> прилагается.</w:t>
      </w:r>
    </w:p>
    <w:p w14:paraId="52D3F11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404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.П.</w:t>
      </w:r>
    </w:p>
    <w:p w14:paraId="6F90B58B" w14:textId="77777777" w:rsidR="00915AE2" w:rsidRDefault="0091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18EBC" w14:textId="77777777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32" w:name="_Toc229476288"/>
      <w:bookmarkStart w:id="33" w:name="_Toc230144069"/>
    </w:p>
    <w:p w14:paraId="741D71E0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A68554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755B12C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ADAA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14"/>
          <w:footerReference w:type="first" r:id="rId15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6533F0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t>г. Москва</w:t>
      </w:r>
    </w:p>
    <w:p w14:paraId="23866E95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774D0F49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5675" w14:textId="6D5BDDCB" w:rsidR="00137E4F" w:rsidRPr="00137E4F" w:rsidRDefault="00137E4F" w:rsidP="00137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3F11B8EB" w14:textId="3E945411" w:rsidR="00137E4F" w:rsidRPr="00137E4F" w:rsidRDefault="00137E4F" w:rsidP="00137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, в лице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, действующего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_______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) о нижеследующем:</w:t>
      </w:r>
    </w:p>
    <w:p w14:paraId="25EFF73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1EC161C" w14:textId="03C20982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егося в собственности</w:t>
      </w:r>
      <w:r w:rsidR="00137E4F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 w:rsidR="00E06F3C"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Собственник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 w:rsid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="005D777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 w:rsidR="00B03E3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.</w:t>
      </w:r>
    </w:p>
    <w:p w14:paraId="5918DFD3" w14:textId="77777777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2A4F8F93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4943D6CA" w14:textId="72667E2B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________ рублей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 w:rsidR="00C14396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A93DBCC" w14:textId="77777777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256407D7" w14:textId="578894BF" w:rsidR="00404427" w:rsidRPr="00EE4D44" w:rsidRDefault="00741978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е обязанности Претендента по внесению суммы задатка лицами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щены на счет плательщика</w:t>
      </w:r>
      <w:r w:rsidR="00404427"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98D77B5" w14:textId="3D12FE2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едставляет Организатору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в размере</w:t>
      </w:r>
      <w:r w:rsidR="005D1F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33621DD" w14:textId="3AD042A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EBDDD39" w14:textId="69BE954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</w:t>
      </w:r>
      <w:proofErr w:type="spell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оступления</w:t>
      </w:r>
      <w:proofErr w:type="spellEnd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указанный в п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ются неисполненными. В этом случае Претендент к участию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74DCA78D" w14:textId="76E039AC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05E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Претендента </w:t>
      </w:r>
      <w:r w:rsidR="004B2C5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считывается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014AFE0" w14:textId="51DBC0AC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A86218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(Единственного участника продажи)</w:t>
      </w:r>
      <w:r w:rsidR="00A862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B2C55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4AC14B1" w14:textId="478FA67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939B9"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 Имущества</w:t>
      </w:r>
      <w:r w:rsidR="0094602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таким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8A2AEDB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341AD842" w14:textId="7C0AC9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E72782" w14:textId="141502B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2E35D4D" w14:textId="100B48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:</w:t>
      </w:r>
    </w:p>
    <w:p w14:paraId="577F19DB" w14:textId="218B1E7D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исьменного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72EA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ую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а также по электронному адресу</w:t>
      </w:r>
      <w:r w:rsidR="00E5775C">
        <w:rPr>
          <w:rFonts w:ascii="Times New Roman" w:hAnsi="Times New Roman" w:cs="Times New Roman"/>
          <w:spacing w:val="-10"/>
          <w:sz w:val="24"/>
          <w:szCs w:val="24"/>
        </w:rPr>
        <w:t xml:space="preserve"> почтового ящика</w:t>
      </w:r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 Организатора продажи (E-</w:t>
      </w:r>
      <w:proofErr w:type="spellStart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): torgi@rt-capital.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420FB9F4" w14:textId="513BC766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до признания его Участником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2A0" w:rsidRPr="004042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 (E-</w:t>
      </w:r>
      <w:proofErr w:type="spellStart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): </w:t>
      </w:r>
      <w:hyperlink r:id="rId16" w:history="1">
        <w:r w:rsidR="004042A0"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05DA5D9" w14:textId="629E19E4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возвращается в порядке, установленном для </w:t>
      </w:r>
      <w:r w:rsidR="0062325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в</w:t>
      </w:r>
      <w:r w:rsidR="0062325A"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53B0585D" w14:textId="7E45FB21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F3ABC3B" w14:textId="0F2A922D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</w:t>
      </w:r>
      <w:r w:rsidR="00BD0130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вращается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т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B53F21B" w14:textId="7777777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5E7BEB5F" w14:textId="720703A6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53017533" w14:textId="09DADC6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9FA0F9F" w14:textId="2C45AC3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43BA1"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2CCA2C8F" w14:textId="77777777" w:rsidR="00FF65A2" w:rsidRPr="00EE4D44" w:rsidRDefault="00FF65A2" w:rsidP="00FF65A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рон за неисполнение либо ненадлежащее исполнение Договора наступает в соответствии с действующим законодательством Российско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631C21D8" w14:textId="77777777" w:rsidR="00FF65A2" w:rsidRPr="00BC1AF1" w:rsidRDefault="00FF65A2" w:rsidP="00FF65A2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дресу, указанному в Договоре,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494B48A4" w14:textId="77777777" w:rsidR="00FF65A2" w:rsidRPr="0076557E" w:rsidRDefault="00FF65A2" w:rsidP="00FF65A2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Маш</w:t>
      </w:r>
      <w:proofErr w:type="spellEnd"/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42899567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33356DEE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23C71150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26EFF957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F3D38D3" w14:textId="6EB0493E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4AB9D5A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5939B9" w:rsidRPr="00A95FF5" w14:paraId="1A1C5C0E" w14:textId="77777777" w:rsidTr="00707440">
        <w:tc>
          <w:tcPr>
            <w:tcW w:w="4961" w:type="dxa"/>
            <w:gridSpan w:val="3"/>
          </w:tcPr>
          <w:p w14:paraId="56469A85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6DA2D042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45B2F919" w14:textId="77777777" w:rsidTr="00707440">
        <w:tc>
          <w:tcPr>
            <w:tcW w:w="4961" w:type="dxa"/>
            <w:gridSpan w:val="3"/>
          </w:tcPr>
          <w:p w14:paraId="4D04441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37B56A12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6671B144" w14:textId="77777777" w:rsidTr="00707440">
        <w:tc>
          <w:tcPr>
            <w:tcW w:w="993" w:type="dxa"/>
          </w:tcPr>
          <w:p w14:paraId="7E0B15A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A49FB1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33251FC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4C8005F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86B32CE" w14:textId="77777777" w:rsidTr="00707440">
        <w:tc>
          <w:tcPr>
            <w:tcW w:w="993" w:type="dxa"/>
          </w:tcPr>
          <w:p w14:paraId="32AA640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4DCD4B9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57D8FBC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A3EDB2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1E0FEF1" w14:textId="77777777" w:rsidTr="00707440">
        <w:tc>
          <w:tcPr>
            <w:tcW w:w="993" w:type="dxa"/>
          </w:tcPr>
          <w:p w14:paraId="6388BA1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F56DE9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12A70EF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2DF6031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75FD179" w14:textId="77777777" w:rsidTr="00707440">
        <w:tc>
          <w:tcPr>
            <w:tcW w:w="993" w:type="dxa"/>
          </w:tcPr>
          <w:p w14:paraId="3FA133E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264FE76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26E0C4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32D9C4C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48E3E21" w14:textId="77777777" w:rsidTr="00707440">
        <w:tc>
          <w:tcPr>
            <w:tcW w:w="993" w:type="dxa"/>
          </w:tcPr>
          <w:p w14:paraId="61F4097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A1BF36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4D55496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5BECBFF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AD2C974" w14:textId="77777777" w:rsidTr="00707440">
        <w:tc>
          <w:tcPr>
            <w:tcW w:w="993" w:type="dxa"/>
          </w:tcPr>
          <w:p w14:paraId="7FF23D1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1DC78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107BBCB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6028C7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3FE6DCC" w14:textId="77777777" w:rsidTr="00707440">
        <w:tc>
          <w:tcPr>
            <w:tcW w:w="993" w:type="dxa"/>
          </w:tcPr>
          <w:p w14:paraId="6387517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94D126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7CC7E0E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B0B851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EF139B7" w14:textId="77777777" w:rsidTr="00707440">
        <w:tc>
          <w:tcPr>
            <w:tcW w:w="993" w:type="dxa"/>
          </w:tcPr>
          <w:p w14:paraId="72C6F0CA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51072BD" w14:textId="634FF0DD" w:rsidR="005939B9" w:rsidRPr="005E7C2F" w:rsidRDefault="00B31A21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76091">
              <w:t>044525162</w:t>
            </w:r>
          </w:p>
        </w:tc>
        <w:tc>
          <w:tcPr>
            <w:tcW w:w="993" w:type="dxa"/>
          </w:tcPr>
          <w:p w14:paraId="730E922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1109C5A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906D872" w14:textId="77777777" w:rsidTr="00707440">
        <w:tc>
          <w:tcPr>
            <w:tcW w:w="993" w:type="dxa"/>
          </w:tcPr>
          <w:p w14:paraId="47400057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D59E1C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820E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105431C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C87827A" w14:textId="77777777" w:rsidTr="00707440">
        <w:tc>
          <w:tcPr>
            <w:tcW w:w="993" w:type="dxa"/>
          </w:tcPr>
          <w:p w14:paraId="66AA3A8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2B93E77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4AB2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DC7FED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FC29120" w14:textId="77777777" w:rsidTr="00707440">
        <w:tc>
          <w:tcPr>
            <w:tcW w:w="9917" w:type="dxa"/>
            <w:gridSpan w:val="6"/>
          </w:tcPr>
          <w:p w14:paraId="65A5412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40E24768" w14:textId="77777777" w:rsidTr="00707440">
        <w:tc>
          <w:tcPr>
            <w:tcW w:w="9917" w:type="dxa"/>
            <w:gridSpan w:val="6"/>
          </w:tcPr>
          <w:p w14:paraId="3646456D" w14:textId="77777777" w:rsidR="005939B9" w:rsidRPr="005E7C2F" w:rsidRDefault="005939B9" w:rsidP="00707440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5939B9" w:rsidRPr="005E7C2F" w14:paraId="24304CA5" w14:textId="77777777" w:rsidTr="00707440">
        <w:tc>
          <w:tcPr>
            <w:tcW w:w="9917" w:type="dxa"/>
            <w:gridSpan w:val="6"/>
          </w:tcPr>
          <w:p w14:paraId="43DA2E5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A95FF5" w14:paraId="1F6A2AFE" w14:textId="77777777" w:rsidTr="00707440">
        <w:tc>
          <w:tcPr>
            <w:tcW w:w="4961" w:type="dxa"/>
            <w:gridSpan w:val="3"/>
          </w:tcPr>
          <w:p w14:paraId="6BF920A4" w14:textId="7BF6C72E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4F663774" w14:textId="4544330F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7363460F" w14:textId="77777777" w:rsidTr="00707440">
        <w:tc>
          <w:tcPr>
            <w:tcW w:w="4961" w:type="dxa"/>
            <w:gridSpan w:val="3"/>
          </w:tcPr>
          <w:p w14:paraId="4700218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B13D87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1501DEB" w14:textId="77777777" w:rsidTr="00707440">
        <w:tc>
          <w:tcPr>
            <w:tcW w:w="4961" w:type="dxa"/>
            <w:gridSpan w:val="3"/>
          </w:tcPr>
          <w:p w14:paraId="4283939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4CC15E6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5939B9" w:rsidRPr="005E7C2F" w14:paraId="2EEA408A" w14:textId="77777777" w:rsidTr="00707440">
        <w:tc>
          <w:tcPr>
            <w:tcW w:w="4961" w:type="dxa"/>
            <w:gridSpan w:val="3"/>
          </w:tcPr>
          <w:p w14:paraId="69987B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9BAD0D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22362DCF" w14:textId="77777777" w:rsidTr="00707440">
        <w:tc>
          <w:tcPr>
            <w:tcW w:w="4961" w:type="dxa"/>
            <w:gridSpan w:val="3"/>
          </w:tcPr>
          <w:p w14:paraId="6BBABAB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599A40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AA8F6B8" w14:textId="77777777" w:rsidTr="00707440">
        <w:tc>
          <w:tcPr>
            <w:tcW w:w="2473" w:type="dxa"/>
            <w:gridSpan w:val="2"/>
          </w:tcPr>
          <w:p w14:paraId="1388178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6FB216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4B3E6A2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7C2BC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5939B9" w:rsidRPr="005E7C2F" w14:paraId="7834FB3A" w14:textId="77777777" w:rsidTr="00707440">
        <w:tc>
          <w:tcPr>
            <w:tcW w:w="2473" w:type="dxa"/>
            <w:gridSpan w:val="2"/>
          </w:tcPr>
          <w:p w14:paraId="5F0DC0D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2DACDE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BD4B399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09FADE7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396E046" w14:textId="77777777" w:rsidR="00915AE2" w:rsidRPr="00762B87" w:rsidRDefault="00915AE2" w:rsidP="005939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6AF2D" w14:textId="77777777" w:rsidR="00915AE2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D1B31B4" w14:textId="77777777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4" w:name="_Toc229476289"/>
      <w:bookmarkStart w:id="35" w:name="_Toc230144070"/>
      <w:bookmarkEnd w:id="32"/>
      <w:bookmarkEnd w:id="33"/>
    </w:p>
    <w:p w14:paraId="774EB701" w14:textId="77777777" w:rsidR="0040442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FA1CB" w14:textId="6467B052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57EA91C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722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696FD3" w14:textId="749B9E73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B31A21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71F3B396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D3D7BB4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bookmarkEnd w:id="34"/>
    <w:bookmarkEnd w:id="35"/>
    <w:p w14:paraId="3905A37B" w14:textId="77777777" w:rsidR="00B31A21" w:rsidRPr="00DC4AB7" w:rsidRDefault="00B31A21" w:rsidP="00B31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  <w:t xml:space="preserve">на основании _______, с одной стороны, и </w:t>
      </w:r>
    </w:p>
    <w:p w14:paraId="285D7290" w14:textId="77777777" w:rsidR="00B31A21" w:rsidRPr="00DC4AB7" w:rsidRDefault="00B31A21" w:rsidP="00B31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2400BFBA" w14:textId="77777777" w:rsidR="00B31A21" w:rsidRPr="00DC4AB7" w:rsidRDefault="00B31A21" w:rsidP="00B31A21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4BC80C00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Протокола об итогах продажи от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 с условиями Договора следующее имущество (далее совместно именуемое – Имущество, а по отдельности соответственно – Недвижимое имущество, Движимое имущество, Имущественный комплекс и иное с его характеристиками): 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4813623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 в п. 1.1. Договора самостоятельно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7C06CA42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</w:t>
      </w:r>
      <w:r w:rsidRP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1173F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владельцев объектов электросетевого хозяй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переходе права собственности на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 с кадастровыми номерами ____________, входящими в состав Недвижимого имущества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2B8A353F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02981AF" w14:textId="77777777" w:rsidR="00B31A21" w:rsidRPr="00DC4AB7" w:rsidRDefault="00B31A21" w:rsidP="00B31A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DC4AB7">
        <w:rPr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3610193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Недвижимое и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</w:t>
      </w:r>
      <w:proofErr w:type="spellStart"/>
      <w:r w:rsidRPr="00DC4A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4AB7">
        <w:rPr>
          <w:rFonts w:ascii="Times New Roman" w:hAnsi="Times New Roman" w:cs="Times New Roman"/>
          <w:sz w:val="24"/>
          <w:szCs w:val="24"/>
        </w:rPr>
        <w:t xml:space="preserve">, кадастровый номер: ______________, расположенный по адресу: __________________________________ (Категория земель: _________________. Разрешенное </w:t>
      </w:r>
      <w:r w:rsidRPr="00DC4AB7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DC4AB7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DC4AB7">
        <w:rPr>
          <w:rFonts w:ascii="Times New Roman" w:hAnsi="Times New Roman" w:cs="Times New Roman"/>
          <w:sz w:val="24"/>
          <w:szCs w:val="24"/>
        </w:rPr>
        <w:t>.</w:t>
      </w:r>
    </w:p>
    <w:p w14:paraId="3B862691" w14:textId="77777777" w:rsidR="00B31A21" w:rsidRDefault="00B31A21" w:rsidP="00B31A21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468C6">
        <w:rPr>
          <w:rFonts w:ascii="Times New Roman" w:hAnsi="Times New Roman" w:cs="Times New Roman"/>
          <w:spacing w:val="-10"/>
          <w:sz w:val="24"/>
          <w:szCs w:val="24"/>
        </w:rPr>
        <w:t xml:space="preserve">Покупатель осведомлен, что на объект Недвижимого имущества с кадастровым номером: ____________ существуют ограничения (обременения) права: Водоохранная зона водного объекта площадью __________ </w:t>
      </w:r>
      <w:proofErr w:type="spellStart"/>
      <w:r w:rsidRPr="006468C6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6468C6">
        <w:rPr>
          <w:rFonts w:ascii="Times New Roman" w:hAnsi="Times New Roman" w:cs="Times New Roman"/>
          <w:spacing w:val="-10"/>
          <w:sz w:val="24"/>
          <w:szCs w:val="24"/>
        </w:rPr>
        <w:t xml:space="preserve">. Прибрежная защитная полоса водного объекта площадью _____ </w:t>
      </w:r>
      <w:proofErr w:type="spellStart"/>
      <w:r w:rsidRPr="006468C6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6468C6">
        <w:rPr>
          <w:rFonts w:ascii="Times New Roman" w:hAnsi="Times New Roman" w:cs="Times New Roman"/>
          <w:spacing w:val="-10"/>
          <w:sz w:val="24"/>
          <w:szCs w:val="24"/>
        </w:rPr>
        <w:t>., _____________</w:t>
      </w:r>
      <w:r w:rsidRPr="00DC4AB7">
        <w:rPr>
          <w:rFonts w:ascii="Times New Roman" w:hAnsi="Times New Roman" w:cs="Times New Roman"/>
          <w:color w:val="000000"/>
        </w:rPr>
        <w:t xml:space="preserve"> (</w:t>
      </w:r>
      <w:r w:rsidRPr="00DC4AB7">
        <w:rPr>
          <w:rFonts w:ascii="Times New Roman" w:hAnsi="Times New Roman" w:cs="Times New Roman"/>
          <w:i/>
          <w:color w:val="000000"/>
        </w:rPr>
        <w:t>указать нужное</w:t>
      </w:r>
      <w:r w:rsidRPr="00DC4AB7">
        <w:rPr>
          <w:rFonts w:ascii="Times New Roman" w:hAnsi="Times New Roman" w:cs="Times New Roman"/>
          <w:color w:val="000000"/>
        </w:rPr>
        <w:t>)</w:t>
      </w:r>
      <w:r w:rsidRPr="00DC4AB7">
        <w:rPr>
          <w:rStyle w:val="aff0"/>
          <w:rFonts w:ascii="Times New Roman" w:hAnsi="Times New Roman" w:cs="Times New Roman"/>
          <w:color w:val="000000"/>
        </w:rPr>
        <w:footnoteReference w:id="6"/>
      </w:r>
      <w:r w:rsidRPr="00DC4AB7">
        <w:rPr>
          <w:rFonts w:ascii="Times New Roman" w:hAnsi="Times New Roman" w:cs="Times New Roman"/>
          <w:color w:val="000000"/>
        </w:rPr>
        <w:t>.</w:t>
      </w:r>
    </w:p>
    <w:p w14:paraId="24824B10" w14:textId="77777777" w:rsidR="00B31A21" w:rsidRPr="00791DF2" w:rsidRDefault="00B31A21" w:rsidP="00B31A21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ъект Недвижимого имущества, а именно 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емельный участок __________________ 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объект санитарной охраны  и/или особо охраняемых территорий и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/или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 иное)</w:t>
      </w:r>
      <w:r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7"/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35867C1B" w14:textId="55A9AB7A" w:rsidR="00B31A21" w:rsidRDefault="00B31A21" w:rsidP="00B31A21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70837">
        <w:rPr>
          <w:rFonts w:ascii="Times New Roman" w:hAnsi="Times New Roman" w:cs="Times New Roman"/>
          <w:sz w:val="24"/>
          <w:szCs w:val="24"/>
        </w:rPr>
        <w:t xml:space="preserve">     Покупатель осведомлен, что объект Недвижимого имущества с кадастровым номером: ____________ является </w:t>
      </w:r>
      <w:proofErr w:type="spellStart"/>
      <w:r w:rsidRPr="00870837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870837">
        <w:rPr>
          <w:rFonts w:ascii="Times New Roman" w:hAnsi="Times New Roman" w:cs="Times New Roman"/>
          <w:sz w:val="24"/>
          <w:szCs w:val="24"/>
        </w:rPr>
        <w:t xml:space="preserve"> территорией, на которой установлены ограничения использования указанного объекта и (или)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</w:t>
      </w:r>
      <w:r>
        <w:rPr>
          <w:rStyle w:val="aff0"/>
          <w:rFonts w:ascii="Times New Roman" w:hAnsi="Times New Roman" w:cs="Times New Roman"/>
          <w:color w:val="000000"/>
        </w:rPr>
        <w:footnoteReference w:id="8"/>
      </w:r>
      <w:r w:rsidRPr="00870837">
        <w:rPr>
          <w:rFonts w:ascii="Times New Roman" w:hAnsi="Times New Roman" w:cs="Times New Roman"/>
          <w:color w:val="000000"/>
        </w:rPr>
        <w:t>.</w:t>
      </w:r>
    </w:p>
    <w:p w14:paraId="63A3D7AC" w14:textId="77777777" w:rsidR="0042200F" w:rsidRPr="005E22AF" w:rsidRDefault="0042200F" w:rsidP="0042200F">
      <w:pPr>
        <w:pStyle w:val="a6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22AF">
        <w:rPr>
          <w:rFonts w:ascii="Times New Roman" w:hAnsi="Times New Roman" w:cs="Times New Roman"/>
          <w:sz w:val="24"/>
          <w:szCs w:val="24"/>
        </w:rPr>
        <w:t>Покупатель обязан в порядке, предусмотренном действующим законодательством Российской Федерации, уведомить Федеральный орган исполнительной власти в области промышленной безопасности или его территориальный орган и/или иные государственные органы о переходе права собственности на объект Недвижимого имущества с кадастровым номером: _________________.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9"/>
      </w:r>
    </w:p>
    <w:p w14:paraId="69245D68" w14:textId="348901C4" w:rsidR="0042200F" w:rsidRPr="0042200F" w:rsidRDefault="0042200F" w:rsidP="0042200F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2200F">
        <w:rPr>
          <w:rFonts w:ascii="Times New Roman" w:hAnsi="Times New Roman" w:cs="Times New Roman"/>
          <w:sz w:val="24"/>
          <w:szCs w:val="24"/>
        </w:rPr>
        <w:t>Покупатель осведомлен, что объект Недвижимого имущества с кадастровым номером передан в аренду сроком с _____ по _____ на основании Договора аренды _______ от _______ №______</w:t>
      </w:r>
      <w:r>
        <w:rPr>
          <w:rStyle w:val="aff0"/>
          <w:rFonts w:ascii="Times New Roman" w:hAnsi="Times New Roman" w:cs="Times New Roman"/>
          <w:color w:val="000000"/>
        </w:rPr>
        <w:footnoteReference w:id="10"/>
      </w:r>
      <w:r w:rsidRPr="0042200F">
        <w:rPr>
          <w:rFonts w:ascii="Times New Roman" w:hAnsi="Times New Roman" w:cs="Times New Roman"/>
          <w:color w:val="000000"/>
        </w:rPr>
        <w:t xml:space="preserve">. </w:t>
      </w:r>
    </w:p>
    <w:p w14:paraId="0353E2BE" w14:textId="77777777" w:rsidR="00B31A21" w:rsidRPr="00DC4AB7" w:rsidRDefault="00B31A21" w:rsidP="00B31A21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442E38B6" w14:textId="77777777" w:rsidR="00B31A21" w:rsidRPr="00DC4AB7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 от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C4285F8" w14:textId="77777777" w:rsidR="00B31A21" w:rsidRPr="00DC4AB7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2"/>
      </w:r>
    </w:p>
    <w:p w14:paraId="5F1A627E" w14:textId="77777777" w:rsidR="00B31A21" w:rsidRPr="00DC4AB7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 на счет ООО «РТ-Капитал», засчитывается в счет оплаты цены Договора.</w:t>
      </w:r>
    </w:p>
    <w:p w14:paraId="12416F17" w14:textId="5F4BBECE" w:rsidR="00B31A21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17" w:history="1">
        <w:r w:rsidRPr="00DC4AB7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 за вычетом суммы внесенного Покупателем задатка, в том числе НДС в размере __________ (__________) рублей __ копеек/НДС не облагается.</w:t>
      </w:r>
    </w:p>
    <w:p w14:paraId="77E3D90C" w14:textId="7B0A96FE" w:rsidR="00EB7A23" w:rsidRDefault="00EB7A23" w:rsidP="00EB7A23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04F955E" w14:textId="77777777" w:rsidR="00EB7A23" w:rsidRPr="00DC4AB7" w:rsidRDefault="00EB7A23" w:rsidP="00EB7A23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34F8DBC" w14:textId="77777777" w:rsidR="00B31A21" w:rsidRPr="00DC4AB7" w:rsidRDefault="00B31A21" w:rsidP="00B31A21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тежи по Договору</w:t>
      </w:r>
    </w:p>
    <w:p w14:paraId="4DFD50F8" w14:textId="77777777" w:rsidR="00B31A21" w:rsidRPr="00DC4AB7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 в п. 2.4. Договора в течение 30 (тридцати) рабочих дней с даты подписания Сторонами Договора путем перечисления всей суммы на расчетный счет Продавца.</w:t>
      </w:r>
    </w:p>
    <w:p w14:paraId="0A1814B0" w14:textId="77777777" w:rsidR="00B31A21" w:rsidRPr="00DC4AB7" w:rsidRDefault="00B31A21" w:rsidP="00B3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58DE4834" w14:textId="77777777" w:rsidR="00B31A21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73BA8A54" w14:textId="77777777" w:rsidR="00B31A21" w:rsidRPr="00DC4AB7" w:rsidRDefault="00B31A21" w:rsidP="00B31A21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5659AC21" w14:textId="77777777" w:rsidR="00B31A21" w:rsidRPr="00DC4AB7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 передается Продавцом Покупателю по акту приема-передачи в течение 30 (тридцати) календарных дней после поступления денежных средств по Договору на счет Продавца в полном объеме. </w:t>
      </w:r>
    </w:p>
    <w:p w14:paraId="492D5251" w14:textId="77777777" w:rsidR="00B31A21" w:rsidRPr="00DC4AB7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6ABBCF94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42175F05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 нормы действующего законодательства Российской Федерации, устанавливающие требования к обеспечению надежности электроэнергетически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ческих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истем, надежности и безопасности объектов электроэнергети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энергопринимающи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принимающих</w:t>
      </w:r>
      <w:proofErr w:type="spellEnd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становок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3"/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15A51F22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 к охране и эксплуатации линий и сооружений линий связ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4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7AA8066F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5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B0BBB2D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6" w:name="dst668"/>
      <w:bookmarkStart w:id="37" w:name="dst669"/>
      <w:bookmarkStart w:id="38" w:name="dst670"/>
      <w:bookmarkStart w:id="39" w:name="dst671"/>
      <w:bookmarkStart w:id="40" w:name="dst672"/>
      <w:bookmarkEnd w:id="36"/>
      <w:bookmarkEnd w:id="37"/>
      <w:bookmarkEnd w:id="38"/>
      <w:bookmarkEnd w:id="39"/>
      <w:bookmarkEnd w:id="40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2C1861B9" w14:textId="77777777" w:rsidR="00B31A21" w:rsidRPr="00DC4AB7" w:rsidRDefault="00B31A21" w:rsidP="00B31A2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я действующего законодательства Российской Федерации по содержанию 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3E69CEC6" w14:textId="77777777" w:rsidR="00B31A21" w:rsidRPr="00DC4AB7" w:rsidRDefault="00B31A21" w:rsidP="00B31A21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6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7C2E503A" w14:textId="77777777" w:rsidR="00B31A21" w:rsidRPr="00F751A4" w:rsidRDefault="00B31A21" w:rsidP="00B31A21">
      <w:pPr>
        <w:shd w:val="clear" w:color="auto" w:fill="FFFFFF"/>
        <w:tabs>
          <w:tab w:val="left" w:pos="993"/>
        </w:tabs>
        <w:spacing w:after="0"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F751A4">
        <w:rPr>
          <w:rFonts w:ascii="Times New Roman" w:hAnsi="Times New Roman" w:cs="Times New Roman"/>
          <w:spacing w:val="-10"/>
          <w:sz w:val="24"/>
          <w:szCs w:val="24"/>
        </w:rPr>
        <w:t xml:space="preserve">4.2.6. 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одного объекта и иные требования, в отношении объекта Недвижимого имущества с кадастровым номером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 xml:space="preserve">: ______________ </w:t>
      </w:r>
      <w:r w:rsidRPr="009E13FF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C8BA28" w14:textId="77777777" w:rsidR="00B31A21" w:rsidRPr="00F751A4" w:rsidRDefault="00B31A21" w:rsidP="00B31A21">
      <w:pPr>
        <w:pStyle w:val="a6"/>
        <w:numPr>
          <w:ilvl w:val="2"/>
          <w:numId w:val="37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993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санитарной охране/к особо охраняемой природной территории, в том числе требования, указанные в паспорте особо охраняемой природной территории, 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хранном обязательстве, или ином документе ____________________________ (указать наименование особо охраняемой природной территории, паспорт особо охраняемой природной территории, охранное обязательство, или иной документ ___________, дату и номер нормативного акта об его утверждении) (Приложение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№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у)  и иные требования, в отношении земельного участка с кадастровым номером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: ______________</w:t>
      </w:r>
      <w:r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7273D0B5" w14:textId="03B4F783" w:rsidR="0042200F" w:rsidRDefault="00B31A21" w:rsidP="0042200F">
      <w:pPr>
        <w:pStyle w:val="a6"/>
        <w:numPr>
          <w:ilvl w:val="2"/>
          <w:numId w:val="37"/>
        </w:numPr>
        <w:shd w:val="clear" w:color="auto" w:fill="FFFFFF"/>
        <w:spacing w:after="0" w:line="29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а Российской Федерации, устанавливающие требования к использованию </w:t>
      </w:r>
      <w:proofErr w:type="spellStart"/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аэродромной</w:t>
      </w:r>
      <w:proofErr w:type="spellEnd"/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ерритории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19"/>
      </w:r>
      <w:r w:rsidR="0042200F">
        <w:rPr>
          <w:rFonts w:ascii="Times New Roman" w:hAnsi="Times New Roman" w:cs="Times New Roman"/>
          <w:sz w:val="24"/>
          <w:szCs w:val="24"/>
        </w:rPr>
        <w:t>;</w:t>
      </w:r>
    </w:p>
    <w:p w14:paraId="0A9A5864" w14:textId="5087FC6F" w:rsidR="00B31A21" w:rsidRPr="0042200F" w:rsidRDefault="0042200F" w:rsidP="0042200F">
      <w:pPr>
        <w:pStyle w:val="a6"/>
        <w:numPr>
          <w:ilvl w:val="2"/>
          <w:numId w:val="37"/>
        </w:numPr>
        <w:shd w:val="clear" w:color="auto" w:fill="FFFFFF"/>
        <w:tabs>
          <w:tab w:val="left" w:pos="0"/>
          <w:tab w:val="left" w:pos="993"/>
        </w:tabs>
        <w:spacing w:after="0" w:line="290" w:lineRule="atLeast"/>
        <w:ind w:left="0" w:right="-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нормы законодательством Российской Федерации, устанавливающие требования к охране и эксплуатации газопроводов, в отношении объекта Недвижимого имущества с кадастровым номером</w:t>
      </w:r>
      <w:r w:rsidRPr="0042200F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20"/>
      </w:r>
      <w:r w:rsidRPr="0042200F">
        <w:rPr>
          <w:rFonts w:ascii="Times New Roman" w:hAnsi="Times New Roman" w:cs="Times New Roman"/>
          <w:sz w:val="24"/>
          <w:szCs w:val="24"/>
        </w:rPr>
        <w:t>.</w:t>
      </w:r>
    </w:p>
    <w:p w14:paraId="5E3DAF38" w14:textId="77777777" w:rsidR="00B31A21" w:rsidRPr="00F751A4" w:rsidRDefault="00B31A21" w:rsidP="00B31A21">
      <w:pPr>
        <w:pStyle w:val="a6"/>
        <w:shd w:val="clear" w:color="auto" w:fill="FFFFFF"/>
        <w:spacing w:after="0" w:line="290" w:lineRule="atLeast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7F77EEB3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70D56CB" w14:textId="77777777" w:rsidR="00B31A21" w:rsidRPr="004E2FC2" w:rsidRDefault="00B31A21" w:rsidP="00B3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15C776B3" w14:textId="77777777" w:rsidR="00B31A21" w:rsidRPr="00DC4AB7" w:rsidRDefault="00B31A21" w:rsidP="00B31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20217969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2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3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и п. 6.7.</w:t>
      </w:r>
      <w:r w:rsidRPr="00F751A4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4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3F3B767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</w:t>
      </w:r>
      <w:proofErr w:type="gramStart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</w:t>
      </w:r>
      <w:proofErr w:type="gramEnd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й за датой окончания срока передачи Продавцом Покупателю Имущества, указанного в п. 4.1. Договора. В этом случае Продавец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673C1AA7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07D762B2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5"/>
      </w:r>
    </w:p>
    <w:p w14:paraId="6CF1FAF6" w14:textId="77777777" w:rsidR="00B31A21" w:rsidRPr="004E2FC2" w:rsidRDefault="00B31A21" w:rsidP="00B31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6.1. </w:t>
      </w:r>
      <w:r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1A35A75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1761140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.</w:t>
      </w:r>
    </w:p>
    <w:p w14:paraId="02499069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 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Pr="00F751A4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26"/>
      </w:r>
    </w:p>
    <w:p w14:paraId="5B35AD09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353C2882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, в том числе доверенность на физических лиц, указанных Покупателем (в случае необходимости).</w:t>
      </w:r>
    </w:p>
    <w:p w14:paraId="5FEAE5D5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517FF7B7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354F116E" w14:textId="77777777" w:rsidR="00B31A21" w:rsidRPr="004E2FC2" w:rsidRDefault="00B31A21" w:rsidP="00B3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355C7CA8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8270EC0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4D6DADCC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03B140FB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21696CE" w14:textId="77777777" w:rsidR="00B31A21" w:rsidRPr="004E2FC2" w:rsidRDefault="00B31A21" w:rsidP="00B3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</w:t>
      </w:r>
      <w:proofErr w:type="gramStart"/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</w:t>
      </w:r>
      <w:proofErr w:type="gramEnd"/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лжна без промедления устранить нарушения или принять меры к устранению последствий этих нарушений. </w:t>
      </w:r>
    </w:p>
    <w:p w14:paraId="77A42A75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6FFDD199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lastRenderedPageBreak/>
        <w:t>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</w:p>
    <w:p w14:paraId="775EC79A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A1C43E1" w14:textId="77777777" w:rsidR="00B31A21" w:rsidRPr="004E2FC2" w:rsidRDefault="00B31A21" w:rsidP="002B5D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7964B59F" w14:textId="77777777" w:rsidR="00B31A21" w:rsidRPr="00DC4AB7" w:rsidRDefault="00B31A21" w:rsidP="002B5DA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27989F62" w14:textId="77777777" w:rsidR="00B31A21" w:rsidRPr="00DC4AB7" w:rsidRDefault="00B31A21" w:rsidP="002B5DA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25272794" w14:textId="77777777" w:rsidR="00B31A21" w:rsidRPr="00DC4AB7" w:rsidRDefault="00B31A21" w:rsidP="002B5DA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6A261C59" w14:textId="77777777" w:rsidR="00B31A21" w:rsidRPr="00DC4AB7" w:rsidRDefault="00B31A21" w:rsidP="002B5DA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531A7C64" w14:textId="77777777" w:rsidR="00B31A21" w:rsidRPr="004E2FC2" w:rsidRDefault="00B31A21" w:rsidP="002B5DA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7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A22DE0C" w14:textId="711D6AFD" w:rsidR="00B31A21" w:rsidRPr="00DC4AB7" w:rsidRDefault="00B31A21" w:rsidP="002B5DA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Приложение №</w:t>
      </w:r>
      <w:r w:rsidR="00E5775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 – Копия 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аспорта особо охраняемой природной территор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705C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ного обязательства, или иного документа</w:t>
      </w:r>
      <w:r w:rsidRPr="00BC46A8">
        <w:rPr>
          <w:rFonts w:ascii="Times New Roman" w:hAnsi="Times New Roman" w:cs="Times New Roman"/>
          <w:color w:val="000000"/>
          <w:spacing w:val="-10"/>
        </w:rPr>
        <w:t xml:space="preserve"> ___________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_____________(указать наименование особо охраняемой природной территории</w:t>
      </w:r>
      <w:r>
        <w:rPr>
          <w:rFonts w:ascii="Times New Roman" w:hAnsi="Times New Roman" w:cs="Times New Roman"/>
          <w:i/>
          <w:color w:val="000000"/>
          <w:spacing w:val="-10"/>
        </w:rPr>
        <w:t>, номер и дату паспорта особо охраняемой природной территории , или охранного обязательства, или иного документа, дату и номер нормативного акта об его утверждении) и иные документы, подтверждающие нахождения имущества в границах особо охраняемой природной территории</w:t>
      </w:r>
      <w:r>
        <w:rPr>
          <w:rStyle w:val="aff0"/>
          <w:rFonts w:ascii="Times New Roman" w:hAnsi="Times New Roman" w:cs="Times New Roman"/>
          <w:i/>
          <w:color w:val="000000"/>
          <w:spacing w:val="-10"/>
        </w:rPr>
        <w:footnoteReference w:id="28"/>
      </w:r>
      <w:r>
        <w:rPr>
          <w:rFonts w:ascii="Times New Roman" w:hAnsi="Times New Roman" w:cs="Times New Roman"/>
          <w:i/>
          <w:color w:val="000000"/>
          <w:spacing w:val="-10"/>
        </w:rPr>
        <w:t>.</w:t>
      </w:r>
    </w:p>
    <w:p w14:paraId="66AD4467" w14:textId="77777777" w:rsidR="00B31A21" w:rsidRPr="00DC4AB7" w:rsidRDefault="00B31A21" w:rsidP="00B31A21">
      <w:pPr>
        <w:pStyle w:val="a6"/>
        <w:numPr>
          <w:ilvl w:val="0"/>
          <w:numId w:val="37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B31A21" w:rsidRPr="00DC4AB7" w14:paraId="161FFB83" w14:textId="77777777" w:rsidTr="005D5DBA">
        <w:tc>
          <w:tcPr>
            <w:tcW w:w="4961" w:type="dxa"/>
            <w:gridSpan w:val="3"/>
          </w:tcPr>
          <w:p w14:paraId="20261FA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71990349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sz w:val="24"/>
                <w:szCs w:val="24"/>
              </w:rPr>
              <w:t>Покупатель:</w:t>
            </w:r>
          </w:p>
        </w:tc>
      </w:tr>
      <w:tr w:rsidR="00B31A21" w:rsidRPr="00DC4AB7" w14:paraId="3AB9D92A" w14:textId="77777777" w:rsidTr="005D5DBA">
        <w:tc>
          <w:tcPr>
            <w:tcW w:w="4961" w:type="dxa"/>
            <w:gridSpan w:val="3"/>
          </w:tcPr>
          <w:p w14:paraId="64008AF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3DFC5F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B31A21" w:rsidRPr="00DC4AB7" w14:paraId="71E4268A" w14:textId="77777777" w:rsidTr="005D5DBA">
        <w:tc>
          <w:tcPr>
            <w:tcW w:w="993" w:type="dxa"/>
          </w:tcPr>
          <w:p w14:paraId="06CCEA9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7E505D8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0C02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3F77CC4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5DF45818" w14:textId="77777777" w:rsidTr="005D5DBA">
        <w:tc>
          <w:tcPr>
            <w:tcW w:w="993" w:type="dxa"/>
          </w:tcPr>
          <w:p w14:paraId="58A7742B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2B206F29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655540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628686F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7814EBE" w14:textId="77777777" w:rsidTr="005D5DBA">
        <w:tc>
          <w:tcPr>
            <w:tcW w:w="993" w:type="dxa"/>
          </w:tcPr>
          <w:p w14:paraId="01E46A9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32D8C19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8CA2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5AC01F6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A32B3EC" w14:textId="77777777" w:rsidTr="005D5DBA">
        <w:tc>
          <w:tcPr>
            <w:tcW w:w="993" w:type="dxa"/>
          </w:tcPr>
          <w:p w14:paraId="56B69BD3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3684CE76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1526C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07F3ACA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4B26FC2" w14:textId="77777777" w:rsidTr="005D5DBA">
        <w:tc>
          <w:tcPr>
            <w:tcW w:w="993" w:type="dxa"/>
          </w:tcPr>
          <w:p w14:paraId="762D1BE1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3B937AF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3E0B1F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7E191E7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017DEA2" w14:textId="77777777" w:rsidTr="005D5DBA">
        <w:tc>
          <w:tcPr>
            <w:tcW w:w="993" w:type="dxa"/>
          </w:tcPr>
          <w:p w14:paraId="6C7625B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90C45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BC899D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69C39AD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E519687" w14:textId="77777777" w:rsidTr="005D5DBA">
        <w:tc>
          <w:tcPr>
            <w:tcW w:w="993" w:type="dxa"/>
          </w:tcPr>
          <w:p w14:paraId="7EC4ACF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A2D525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C5A6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2FE5CF61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11826F6" w14:textId="77777777" w:rsidTr="005D5DBA">
        <w:tc>
          <w:tcPr>
            <w:tcW w:w="993" w:type="dxa"/>
          </w:tcPr>
          <w:p w14:paraId="3B088E2A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242A1EC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14AAB3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0896ED3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0A2EB15" w14:textId="77777777" w:rsidTr="005D5DBA">
        <w:tc>
          <w:tcPr>
            <w:tcW w:w="993" w:type="dxa"/>
          </w:tcPr>
          <w:p w14:paraId="369B712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044FB69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11C69CB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3A13474B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09365F7A" w14:textId="77777777" w:rsidTr="005D5DBA">
        <w:tc>
          <w:tcPr>
            <w:tcW w:w="993" w:type="dxa"/>
          </w:tcPr>
          <w:p w14:paraId="5521339C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  <w:lang w:val="en-US"/>
              </w:rPr>
              <w:t>E</w:t>
            </w:r>
            <w:r w:rsidRPr="00DC4AB7">
              <w:rPr>
                <w:sz w:val="24"/>
                <w:szCs w:val="24"/>
              </w:rPr>
              <w:t>-</w:t>
            </w:r>
            <w:r w:rsidRPr="00DC4AB7">
              <w:rPr>
                <w:sz w:val="24"/>
                <w:szCs w:val="24"/>
                <w:lang w:val="en-US"/>
              </w:rPr>
              <w:t>mail</w:t>
            </w:r>
            <w:r w:rsidRPr="00DC4AB7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75C5BD3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DF9B7A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  <w:lang w:val="en-US"/>
              </w:rPr>
              <w:t>E</w:t>
            </w:r>
            <w:r w:rsidRPr="00DC4AB7">
              <w:rPr>
                <w:sz w:val="24"/>
                <w:szCs w:val="24"/>
              </w:rPr>
              <w:t>-</w:t>
            </w:r>
            <w:r w:rsidRPr="00DC4AB7">
              <w:rPr>
                <w:sz w:val="24"/>
                <w:szCs w:val="24"/>
                <w:lang w:val="en-US"/>
              </w:rPr>
              <w:t>mail</w:t>
            </w:r>
            <w:r w:rsidRPr="00DC4AB7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3006A00A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4E1DB9D1" w14:textId="77777777" w:rsidTr="005D5DBA">
        <w:tc>
          <w:tcPr>
            <w:tcW w:w="9917" w:type="dxa"/>
            <w:gridSpan w:val="6"/>
          </w:tcPr>
          <w:p w14:paraId="05F9758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58493C71" w14:textId="77777777" w:rsidTr="005D5DBA">
        <w:tc>
          <w:tcPr>
            <w:tcW w:w="9917" w:type="dxa"/>
            <w:gridSpan w:val="6"/>
          </w:tcPr>
          <w:p w14:paraId="656E6C9A" w14:textId="77777777" w:rsidR="00B31A21" w:rsidRPr="00DC4AB7" w:rsidRDefault="00B31A21" w:rsidP="005D5DBA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B31A21" w:rsidRPr="00DC4AB7" w14:paraId="0793BF78" w14:textId="77777777" w:rsidTr="005D5DBA">
        <w:tc>
          <w:tcPr>
            <w:tcW w:w="9917" w:type="dxa"/>
            <w:gridSpan w:val="6"/>
          </w:tcPr>
          <w:p w14:paraId="0CA0957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EDC53CB" w14:textId="77777777" w:rsidTr="005D5DBA">
        <w:tc>
          <w:tcPr>
            <w:tcW w:w="4961" w:type="dxa"/>
            <w:gridSpan w:val="3"/>
          </w:tcPr>
          <w:p w14:paraId="4A25170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 xml:space="preserve">От </w:t>
            </w:r>
            <w:r w:rsidRPr="00DC4AB7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0BF0C5A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 xml:space="preserve">От </w:t>
            </w:r>
            <w:r w:rsidRPr="00DC4AB7">
              <w:rPr>
                <w:b/>
                <w:sz w:val="24"/>
                <w:szCs w:val="24"/>
              </w:rPr>
              <w:t>Покупателя:</w:t>
            </w:r>
          </w:p>
        </w:tc>
      </w:tr>
      <w:tr w:rsidR="00B31A21" w:rsidRPr="00DC4AB7" w14:paraId="3F8C277E" w14:textId="77777777" w:rsidTr="005D5DBA">
        <w:tc>
          <w:tcPr>
            <w:tcW w:w="4961" w:type="dxa"/>
            <w:gridSpan w:val="3"/>
          </w:tcPr>
          <w:p w14:paraId="5587535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4394D3B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4CF908E" w14:textId="77777777" w:rsidTr="005D5DBA">
        <w:tc>
          <w:tcPr>
            <w:tcW w:w="4961" w:type="dxa"/>
            <w:gridSpan w:val="3"/>
          </w:tcPr>
          <w:p w14:paraId="7ED3F63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2498CBC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B31A21" w:rsidRPr="00DC4AB7" w14:paraId="5A48BD5F" w14:textId="77777777" w:rsidTr="005D5DBA">
        <w:tc>
          <w:tcPr>
            <w:tcW w:w="4961" w:type="dxa"/>
            <w:gridSpan w:val="3"/>
          </w:tcPr>
          <w:p w14:paraId="79E94E9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6789069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B31A21" w:rsidRPr="00DC4AB7" w14:paraId="7068CB9F" w14:textId="77777777" w:rsidTr="005D5DBA">
        <w:tc>
          <w:tcPr>
            <w:tcW w:w="4961" w:type="dxa"/>
            <w:gridSpan w:val="3"/>
          </w:tcPr>
          <w:p w14:paraId="3395CC5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14CBFAF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0D70471F" w14:textId="77777777" w:rsidTr="005D5DBA">
        <w:tc>
          <w:tcPr>
            <w:tcW w:w="2473" w:type="dxa"/>
            <w:gridSpan w:val="2"/>
          </w:tcPr>
          <w:p w14:paraId="7F587B6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0084481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lastRenderedPageBreak/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6DCE4A1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1DFCFC8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lastRenderedPageBreak/>
              <w:t>(указать ФИО лица, подписывающего Договор)</w:t>
            </w:r>
          </w:p>
        </w:tc>
      </w:tr>
      <w:tr w:rsidR="00B31A21" w:rsidRPr="005E7C2F" w14:paraId="71DB840E" w14:textId="77777777" w:rsidTr="005D5DBA">
        <w:tc>
          <w:tcPr>
            <w:tcW w:w="2473" w:type="dxa"/>
            <w:gridSpan w:val="2"/>
          </w:tcPr>
          <w:p w14:paraId="27652AB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C4AB7">
              <w:rPr>
                <w:sz w:val="24"/>
                <w:szCs w:val="24"/>
              </w:rPr>
              <w:lastRenderedPageBreak/>
              <w:t>м.п</w:t>
            </w:r>
            <w:proofErr w:type="spellEnd"/>
            <w:r w:rsidRPr="00DC4AB7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6F242F4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A379D19" w14:textId="77777777" w:rsidR="00B31A21" w:rsidRPr="005E7C2F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C4AB7">
              <w:rPr>
                <w:sz w:val="24"/>
                <w:szCs w:val="24"/>
              </w:rPr>
              <w:t>м.п</w:t>
            </w:r>
            <w:proofErr w:type="spellEnd"/>
            <w:r w:rsidRPr="00DC4AB7">
              <w:rPr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2292B94D" w14:textId="77777777" w:rsidR="00B31A21" w:rsidRPr="005E7C2F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0D65F910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C10848D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0B9CF5E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552131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3E718AF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AAE125" w14:textId="5D86D79B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90A4D1F" w14:textId="3B3D62BF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D0213FA" w14:textId="13C5287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AD9A53" w14:textId="58060DC2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B4AC0BC" w14:textId="7DD0F6C3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4978A74" w14:textId="54A76878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55FA5C0" w14:textId="31668EA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67B05E4" w14:textId="789DCD46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8E147" w14:textId="13473B89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EC3A8F9" w14:textId="233626C2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F79B332" w14:textId="2ADC7363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64357EE" w14:textId="409143C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FE27FAA" w14:textId="4F486A15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81A92DA" w14:textId="1E808C4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491C2BA" w14:textId="26E831FD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4D27746" w14:textId="09369365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C150CD" w14:textId="4C458A69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2DBB1FE" w14:textId="61481A9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62FF67B" w14:textId="190FA34E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7F899EB" w14:textId="673570C9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834B381" w14:textId="68D6FF3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0A4A16" w14:textId="74C8E4B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9FA24B4" w14:textId="6C5EF577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1FBBB89" w14:textId="0156406E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4F25E47" w14:textId="4117AAF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4070E50" w14:textId="5DBCF691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54BFAE8" w14:textId="3EE5752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3CBBE46" w14:textId="3A4F2EE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AC6A1CB" w14:textId="0139AEBC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CF10870" w14:textId="65DD759F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BF63E4B" w14:textId="30C0D09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00DEDF7" w14:textId="616F0BC6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C238C42" w14:textId="7AC8BE4D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3999C5" w14:textId="76CCCF8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A42CB16" w14:textId="5F75CF66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5A2760A" w14:textId="04972C63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68E81C5" w14:textId="1415381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147AF5" w14:textId="77777777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D8C0DAD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0F57965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43EDF7A" w14:textId="010A9A93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ED89C66" w14:textId="77777777" w:rsidR="00B42C17" w:rsidRDefault="00B42C17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0FFF40" w14:textId="111A970B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7BA8B40" w14:textId="77777777" w:rsidR="005A6108" w:rsidRDefault="005A6108" w:rsidP="005A6108">
      <w:pPr>
        <w:pStyle w:val="af"/>
        <w:ind w:left="709"/>
        <w:jc w:val="both"/>
        <w:rPr>
          <w:sz w:val="24"/>
        </w:rPr>
      </w:pPr>
    </w:p>
    <w:p w14:paraId="180AA90B" w14:textId="77777777" w:rsidR="00DC3A25" w:rsidRPr="00DC3A25" w:rsidRDefault="005A6108" w:rsidP="00DC3A25">
      <w:pPr>
        <w:pStyle w:val="af"/>
        <w:rPr>
          <w:sz w:val="24"/>
        </w:rPr>
      </w:pPr>
      <w:r w:rsidRPr="00F47CDC">
        <w:rPr>
          <w:sz w:val="24"/>
        </w:rPr>
        <w:lastRenderedPageBreak/>
        <w:t xml:space="preserve">РАЗДЕЛ </w:t>
      </w:r>
      <w:r>
        <w:rPr>
          <w:sz w:val="24"/>
          <w:lang w:val="en-US"/>
        </w:rPr>
        <w:t>I</w:t>
      </w:r>
      <w:r w:rsidRPr="00F47CDC">
        <w:rPr>
          <w:sz w:val="24"/>
          <w:lang w:val="en-US"/>
        </w:rPr>
        <w:t>X</w:t>
      </w:r>
      <w:r w:rsidRPr="00F47CDC">
        <w:rPr>
          <w:sz w:val="24"/>
        </w:rPr>
        <w:t xml:space="preserve">. </w:t>
      </w:r>
      <w:r w:rsidR="00DC3A25" w:rsidRPr="00DC3A25">
        <w:rPr>
          <w:sz w:val="24"/>
        </w:rPr>
        <w:t xml:space="preserve">ВЫПИСКИ ИЗ ЕДИНОГО ГОСУДАРСТВЕННОГО РЕЕЕСТРА </w:t>
      </w:r>
    </w:p>
    <w:p w14:paraId="0850D1C5" w14:textId="77777777" w:rsidR="00DC3A25" w:rsidRDefault="00DC3A25" w:rsidP="00DC3A25">
      <w:pPr>
        <w:pStyle w:val="af"/>
        <w:rPr>
          <w:sz w:val="24"/>
        </w:rPr>
      </w:pPr>
      <w:r w:rsidRPr="00DC3A25">
        <w:rPr>
          <w:sz w:val="24"/>
        </w:rPr>
        <w:t xml:space="preserve">НЕДВИЖИМОСТИ ОБ ОБЪЕКТАХ НЕДВИЖИМОСТИ </w:t>
      </w:r>
    </w:p>
    <w:p w14:paraId="7F60C2A4" w14:textId="246BAAB9" w:rsidR="005A6108" w:rsidRDefault="00DC3A25" w:rsidP="00DC3A25">
      <w:pPr>
        <w:pStyle w:val="af"/>
        <w:rPr>
          <w:b w:val="0"/>
          <w:color w:val="000000"/>
          <w:sz w:val="24"/>
        </w:rPr>
      </w:pPr>
      <w:r w:rsidRPr="00DC3A25">
        <w:rPr>
          <w:sz w:val="24"/>
        </w:rPr>
        <w:t xml:space="preserve">(ПРИЛАГАЮТСЯ К ДОКУМЕНТАЦИИ </w:t>
      </w:r>
      <w:r w:rsidR="00543391">
        <w:rPr>
          <w:sz w:val="24"/>
        </w:rPr>
        <w:t xml:space="preserve">ПО ПРОДАЖЕ </w:t>
      </w:r>
      <w:r w:rsidRPr="00DC3A25">
        <w:rPr>
          <w:sz w:val="24"/>
        </w:rPr>
        <w:t>ОТДЕЛЬНЫМИ ФАЙЛАМИ)</w:t>
      </w:r>
    </w:p>
    <w:p w14:paraId="6705313E" w14:textId="4D3EF52F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50E7DE" w14:textId="51DBD051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D394C2" w14:textId="67FEC571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E980B4" w14:textId="1FFB4E8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FFB842" w14:textId="1B4C661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536FA" w14:textId="464AFE9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16DF85" w14:textId="7689CF46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E1A818" w14:textId="2EFA5758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F58E67" w14:textId="6B64F18A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931918" w14:textId="18367F2B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B9591A" w14:textId="4A9C3B66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9F82C2" w14:textId="106829F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F9CC4" w14:textId="62CDB41D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839D1F" w14:textId="3C2F66E8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BB86A" w14:textId="682E5DB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CE6A48" w14:textId="6AD03CEC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BE11BC" w14:textId="03BB37A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520FA1" w14:textId="272E5BCC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845F73" w14:textId="494E9D6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F9AECB" w14:textId="70B37FE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3FB3AA" w14:textId="73DC514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28014A" w14:textId="27C659B6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C6F2F" w14:textId="7DF256A1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F268BB" w14:textId="72A8ACB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F6E011" w14:textId="58FEC21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9DFDA" w14:textId="38BD77B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A5EF22" w14:textId="13D3D4C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969F93" w14:textId="6D74969A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C287BC" w14:textId="3DDDFF74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9DDBE9" w14:textId="2B0A3A2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65F96E" w14:textId="5D1ED630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0BD87E" w14:textId="787D0035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DF86D" w14:textId="71B0523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4F52D0" w14:textId="4228C40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F487C0" w14:textId="3008905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9721CA" w14:textId="67F832B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BDE195" w14:textId="0A83E1D5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7B4D8C" w14:textId="155AAAEF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5C59B5" w14:textId="3BEA53A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97F633" w14:textId="0BCCD5C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31DF33" w14:textId="304C924D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956799" w14:textId="72B400F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960042" w14:textId="5B94DFFB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6191B2" w14:textId="2F1F60FC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D87F2F" w14:textId="49940D88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D803FB" w14:textId="2D1D8B6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79B260" w14:textId="14BD036A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213ED0" w14:textId="18ADF98A" w:rsidR="00B31A21" w:rsidRDefault="00B31A21" w:rsidP="007B66F5">
      <w:pPr>
        <w:pStyle w:val="af"/>
        <w:jc w:val="left"/>
        <w:rPr>
          <w:rFonts w:eastAsia="MS Mincho"/>
          <w:sz w:val="24"/>
        </w:rPr>
      </w:pPr>
    </w:p>
    <w:sectPr w:rsidR="00B31A21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8876" w14:textId="77777777" w:rsidR="00CB36C5" w:rsidRDefault="00CB36C5" w:rsidP="00404427">
      <w:pPr>
        <w:spacing w:after="0" w:line="240" w:lineRule="auto"/>
      </w:pPr>
      <w:r>
        <w:separator/>
      </w:r>
    </w:p>
  </w:endnote>
  <w:endnote w:type="continuationSeparator" w:id="0">
    <w:p w14:paraId="6A6A2064" w14:textId="77777777" w:rsidR="00CB36C5" w:rsidRDefault="00CB36C5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4BF3" w14:textId="77777777" w:rsidR="005F2E26" w:rsidRDefault="005F2E26" w:rsidP="00A84DA5">
    <w:pPr>
      <w:pStyle w:val="afc"/>
    </w:pPr>
  </w:p>
  <w:p w14:paraId="434C7E05" w14:textId="77777777" w:rsidR="005F2E26" w:rsidRDefault="005F2E2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F3F7" w14:textId="77777777" w:rsidR="00CB36C5" w:rsidRDefault="00CB36C5" w:rsidP="00404427">
      <w:pPr>
        <w:spacing w:after="0" w:line="240" w:lineRule="auto"/>
      </w:pPr>
      <w:r>
        <w:separator/>
      </w:r>
    </w:p>
  </w:footnote>
  <w:footnote w:type="continuationSeparator" w:id="0">
    <w:p w14:paraId="1D98442F" w14:textId="77777777" w:rsidR="00CB36C5" w:rsidRDefault="00CB36C5" w:rsidP="00404427">
      <w:pPr>
        <w:spacing w:after="0" w:line="240" w:lineRule="auto"/>
      </w:pPr>
      <w:r>
        <w:continuationSeparator/>
      </w:r>
    </w:p>
  </w:footnote>
  <w:footnote w:id="1">
    <w:p w14:paraId="4FBFE901" w14:textId="77777777" w:rsidR="005F2E26" w:rsidRPr="005A3A6D" w:rsidRDefault="005F2E26" w:rsidP="00B31A21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105AB265" w14:textId="77777777" w:rsidR="005F2E26" w:rsidRPr="005E7C2F" w:rsidRDefault="005F2E26" w:rsidP="00B31A2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027A76CE" w14:textId="77777777" w:rsidR="005F2E26" w:rsidRPr="005E7C2F" w:rsidRDefault="005F2E26" w:rsidP="00B31A2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2F2C7376" w14:textId="77777777" w:rsidR="005F2E26" w:rsidRPr="005E7C2F" w:rsidRDefault="005F2E26" w:rsidP="00B31A2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5756394E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21E14219" w14:textId="77777777" w:rsidR="005F2E26" w:rsidRDefault="005F2E26" w:rsidP="00B31A21">
      <w:pPr>
        <w:pStyle w:val="afe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7">
    <w:p w14:paraId="59B18DF9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t xml:space="preserve"> </w:t>
      </w:r>
    </w:p>
  </w:footnote>
  <w:footnote w:id="8">
    <w:p w14:paraId="0BA081F2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1.8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9">
    <w:p w14:paraId="1F95CA89" w14:textId="0173DFDA" w:rsidR="005F2E26" w:rsidRDefault="005F2E26" w:rsidP="0042200F">
      <w:pPr>
        <w:pStyle w:val="afe"/>
        <w:jc w:val="both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</w:t>
      </w:r>
      <w:r>
        <w:t>1.9. в</w:t>
      </w:r>
      <w:r>
        <w:rPr>
          <w:color w:val="000000"/>
        </w:rPr>
        <w:t>ключается в текст Договора в случае, если Имуществом являются объекты газового хозяйства, с соответствующим изменением нумерации пунктов Раздела 1 Договора</w:t>
      </w:r>
    </w:p>
  </w:footnote>
  <w:footnote w:id="10">
    <w:p w14:paraId="22FC638B" w14:textId="77777777" w:rsidR="005F2E26" w:rsidRDefault="005F2E26" w:rsidP="00EE779E">
      <w:pPr>
        <w:pStyle w:val="afe"/>
        <w:jc w:val="both"/>
      </w:pPr>
      <w:r>
        <w:rPr>
          <w:rStyle w:val="aff0"/>
        </w:rPr>
        <w:footnoteRef/>
      </w:r>
      <w:r>
        <w:t xml:space="preserve"> п.1.10. включается в текст Договора в случае, если Предметом продажи является объект Недвижимого имущества, переданный в аренду.</w:t>
      </w:r>
    </w:p>
  </w:footnote>
  <w:footnote w:id="11">
    <w:p w14:paraId="27A5D764" w14:textId="77777777" w:rsidR="005F2E26" w:rsidRPr="000A6117" w:rsidRDefault="005F2E26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12">
    <w:p w14:paraId="2044CCD4" w14:textId="77777777" w:rsidR="005F2E26" w:rsidRPr="000A6117" w:rsidRDefault="005F2E26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13">
    <w:p w14:paraId="0A72AF05" w14:textId="77777777" w:rsidR="005F2E26" w:rsidRPr="000A6117" w:rsidRDefault="005F2E26" w:rsidP="00B3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4">
    <w:p w14:paraId="6CB109A9" w14:textId="77777777" w:rsidR="005F2E26" w:rsidRPr="000A6117" w:rsidRDefault="005F2E26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5">
    <w:p w14:paraId="5ECC9719" w14:textId="77777777" w:rsidR="005F2E26" w:rsidRPr="000A6117" w:rsidRDefault="005F2E26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6">
    <w:p w14:paraId="69CD79EA" w14:textId="77777777" w:rsidR="005F2E26" w:rsidRPr="00991776" w:rsidRDefault="005F2E26" w:rsidP="00B31A2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7">
    <w:p w14:paraId="0ACAEC10" w14:textId="77777777" w:rsidR="005F2E26" w:rsidRDefault="005F2E26" w:rsidP="005F2E26">
      <w:pPr>
        <w:pStyle w:val="afe"/>
        <w:jc w:val="both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18">
    <w:p w14:paraId="25CEE46D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4.2.7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9">
    <w:p w14:paraId="0D1DEF6F" w14:textId="77777777" w:rsidR="005F2E26" w:rsidRDefault="005F2E26" w:rsidP="005F2E26">
      <w:pPr>
        <w:pStyle w:val="afe"/>
        <w:jc w:val="both"/>
      </w:pPr>
      <w:r>
        <w:rPr>
          <w:rStyle w:val="aff0"/>
        </w:rPr>
        <w:footnoteRef/>
      </w:r>
      <w:r>
        <w:t xml:space="preserve"> п.4.2.8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20">
    <w:p w14:paraId="4F23B4BD" w14:textId="245289D5" w:rsidR="005F2E26" w:rsidRDefault="005F2E26" w:rsidP="005F2E26">
      <w:pPr>
        <w:pStyle w:val="afe"/>
        <w:jc w:val="both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4.2.9.</w:t>
      </w:r>
      <w:r>
        <w:t xml:space="preserve"> в</w:t>
      </w:r>
      <w:r>
        <w:rPr>
          <w:color w:val="000000"/>
        </w:rPr>
        <w:t xml:space="preserve">ключается в текст Договора в случае, если в состав Имущества входят объекты газового хозяйства </w:t>
      </w:r>
    </w:p>
  </w:footnote>
  <w:footnote w:id="21">
    <w:p w14:paraId="507733E3" w14:textId="77777777" w:rsidR="005F2E26" w:rsidRPr="00991776" w:rsidRDefault="005F2E26" w:rsidP="005F2E26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22">
    <w:p w14:paraId="080E7F02" w14:textId="77777777" w:rsidR="005F2E26" w:rsidRPr="00991776" w:rsidRDefault="005F2E26" w:rsidP="005F2E26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23">
    <w:p w14:paraId="2F2B26A6" w14:textId="77777777" w:rsidR="005F2E26" w:rsidRDefault="005F2E26" w:rsidP="00B31A21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24">
    <w:p w14:paraId="25768D9E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25">
    <w:p w14:paraId="50239BAC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26">
    <w:p w14:paraId="0117F4F2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0F1CAB21" w14:textId="77777777" w:rsidR="005F2E26" w:rsidRDefault="005F2E26" w:rsidP="00B31A21">
      <w:pPr>
        <w:pStyle w:val="afe"/>
      </w:pPr>
    </w:p>
  </w:footnote>
  <w:footnote w:id="27">
    <w:p w14:paraId="59DDC1D7" w14:textId="77777777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  <w:footnote w:id="28">
    <w:p w14:paraId="2B624AEF" w14:textId="109E53FD" w:rsidR="005F2E26" w:rsidRDefault="005F2E26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 9.7. включается в текст Договора в случае, если Имущество находится в </w:t>
      </w:r>
      <w:r w:rsidRPr="00BE5D50">
        <w:t>границах особо охраняемой природной территории</w:t>
      </w:r>
    </w:p>
    <w:p w14:paraId="74E16B51" w14:textId="77777777" w:rsidR="005F2E26" w:rsidRDefault="005F2E26" w:rsidP="00B31A21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6996" w14:textId="77777777" w:rsidR="005F2E26" w:rsidRDefault="005F2E26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5F2E26" w:rsidRDefault="005F2E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D848DC"/>
    <w:multiLevelType w:val="multilevel"/>
    <w:tmpl w:val="683C26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467842"/>
    <w:multiLevelType w:val="multilevel"/>
    <w:tmpl w:val="52388B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25310F30"/>
    <w:multiLevelType w:val="multilevel"/>
    <w:tmpl w:val="CA0226A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514D1"/>
    <w:multiLevelType w:val="multilevel"/>
    <w:tmpl w:val="74568C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000B"/>
    <w:multiLevelType w:val="multilevel"/>
    <w:tmpl w:val="D05AB8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7" w15:restartNumberingAfterBreak="0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9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987E26"/>
    <w:multiLevelType w:val="multilevel"/>
    <w:tmpl w:val="A7E48AE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8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C724B2"/>
    <w:multiLevelType w:val="multilevel"/>
    <w:tmpl w:val="FFEC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1" w15:restartNumberingAfterBreak="0">
    <w:nsid w:val="65472442"/>
    <w:multiLevelType w:val="multilevel"/>
    <w:tmpl w:val="7F3CC1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2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020F66"/>
    <w:multiLevelType w:val="multilevel"/>
    <w:tmpl w:val="0D42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8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38"/>
  </w:num>
  <w:num w:numId="10">
    <w:abstractNumId w:val="20"/>
  </w:num>
  <w:num w:numId="11">
    <w:abstractNumId w:val="5"/>
  </w:num>
  <w:num w:numId="12">
    <w:abstractNumId w:val="19"/>
  </w:num>
  <w:num w:numId="13">
    <w:abstractNumId w:val="25"/>
  </w:num>
  <w:num w:numId="14">
    <w:abstractNumId w:val="23"/>
  </w:num>
  <w:num w:numId="15">
    <w:abstractNumId w:val="12"/>
  </w:num>
  <w:num w:numId="16">
    <w:abstractNumId w:val="24"/>
  </w:num>
  <w:num w:numId="17">
    <w:abstractNumId w:val="34"/>
  </w:num>
  <w:num w:numId="18">
    <w:abstractNumId w:val="26"/>
  </w:num>
  <w:num w:numId="19">
    <w:abstractNumId w:val="35"/>
  </w:num>
  <w:num w:numId="20">
    <w:abstractNumId w:val="7"/>
  </w:num>
  <w:num w:numId="21">
    <w:abstractNumId w:val="8"/>
  </w:num>
  <w:num w:numId="22">
    <w:abstractNumId w:val="28"/>
  </w:num>
  <w:num w:numId="23">
    <w:abstractNumId w:val="0"/>
  </w:num>
  <w:num w:numId="24">
    <w:abstractNumId w:val="13"/>
  </w:num>
  <w:num w:numId="25">
    <w:abstractNumId w:val="27"/>
  </w:num>
  <w:num w:numId="26">
    <w:abstractNumId w:val="18"/>
  </w:num>
  <w:num w:numId="27">
    <w:abstractNumId w:val="30"/>
  </w:num>
  <w:num w:numId="28">
    <w:abstractNumId w:val="16"/>
  </w:num>
  <w:num w:numId="29">
    <w:abstractNumId w:val="33"/>
  </w:num>
  <w:num w:numId="30">
    <w:abstractNumId w:val="37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1"/>
  </w:num>
  <w:num w:numId="36">
    <w:abstractNumId w:val="21"/>
  </w:num>
  <w:num w:numId="37">
    <w:abstractNumId w:val="9"/>
  </w:num>
  <w:num w:numId="38">
    <w:abstractNumId w:val="36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EB"/>
    <w:rsid w:val="00000644"/>
    <w:rsid w:val="00002390"/>
    <w:rsid w:val="0000322D"/>
    <w:rsid w:val="00003AEF"/>
    <w:rsid w:val="00007B6C"/>
    <w:rsid w:val="00007F5B"/>
    <w:rsid w:val="00010B1A"/>
    <w:rsid w:val="00015698"/>
    <w:rsid w:val="000232DC"/>
    <w:rsid w:val="00027162"/>
    <w:rsid w:val="0004129C"/>
    <w:rsid w:val="00061630"/>
    <w:rsid w:val="0006421C"/>
    <w:rsid w:val="00071DCF"/>
    <w:rsid w:val="00073BF5"/>
    <w:rsid w:val="000755B2"/>
    <w:rsid w:val="00082BCE"/>
    <w:rsid w:val="00086307"/>
    <w:rsid w:val="00087C7C"/>
    <w:rsid w:val="00097665"/>
    <w:rsid w:val="000A651F"/>
    <w:rsid w:val="000C24B3"/>
    <w:rsid w:val="000C5677"/>
    <w:rsid w:val="000D170F"/>
    <w:rsid w:val="000D72A9"/>
    <w:rsid w:val="000E47E8"/>
    <w:rsid w:val="000E543C"/>
    <w:rsid w:val="000F1CF0"/>
    <w:rsid w:val="001006BA"/>
    <w:rsid w:val="00103C83"/>
    <w:rsid w:val="0010549B"/>
    <w:rsid w:val="001114F8"/>
    <w:rsid w:val="001117CA"/>
    <w:rsid w:val="00111DE2"/>
    <w:rsid w:val="00117FF4"/>
    <w:rsid w:val="00121E9C"/>
    <w:rsid w:val="001307AF"/>
    <w:rsid w:val="00132BB8"/>
    <w:rsid w:val="00135780"/>
    <w:rsid w:val="00137E4F"/>
    <w:rsid w:val="0014791D"/>
    <w:rsid w:val="00151CD2"/>
    <w:rsid w:val="001523A0"/>
    <w:rsid w:val="00154C18"/>
    <w:rsid w:val="001553DC"/>
    <w:rsid w:val="0016538D"/>
    <w:rsid w:val="001801F0"/>
    <w:rsid w:val="00187809"/>
    <w:rsid w:val="00194470"/>
    <w:rsid w:val="00195C41"/>
    <w:rsid w:val="00195E96"/>
    <w:rsid w:val="001A0167"/>
    <w:rsid w:val="001A38E2"/>
    <w:rsid w:val="001B2227"/>
    <w:rsid w:val="001C6F1E"/>
    <w:rsid w:val="001E0EED"/>
    <w:rsid w:val="001E2F35"/>
    <w:rsid w:val="001F663C"/>
    <w:rsid w:val="00204385"/>
    <w:rsid w:val="002047F9"/>
    <w:rsid w:val="00204E18"/>
    <w:rsid w:val="00215E11"/>
    <w:rsid w:val="00217AF3"/>
    <w:rsid w:val="00237C45"/>
    <w:rsid w:val="0025219E"/>
    <w:rsid w:val="00261ED4"/>
    <w:rsid w:val="002741CA"/>
    <w:rsid w:val="00275FBB"/>
    <w:rsid w:val="00295675"/>
    <w:rsid w:val="002A2864"/>
    <w:rsid w:val="002A32AA"/>
    <w:rsid w:val="002A42B9"/>
    <w:rsid w:val="002B07A5"/>
    <w:rsid w:val="002B192E"/>
    <w:rsid w:val="002B5DA3"/>
    <w:rsid w:val="002B72BB"/>
    <w:rsid w:val="002C7D2B"/>
    <w:rsid w:val="002D2651"/>
    <w:rsid w:val="002E0AF7"/>
    <w:rsid w:val="002E3C55"/>
    <w:rsid w:val="002E3EA4"/>
    <w:rsid w:val="002F13B4"/>
    <w:rsid w:val="002F3CEB"/>
    <w:rsid w:val="002F7DC1"/>
    <w:rsid w:val="003009CC"/>
    <w:rsid w:val="0030210D"/>
    <w:rsid w:val="00313661"/>
    <w:rsid w:val="00326C06"/>
    <w:rsid w:val="003305B3"/>
    <w:rsid w:val="00331D8F"/>
    <w:rsid w:val="0033258F"/>
    <w:rsid w:val="00332C49"/>
    <w:rsid w:val="003372F2"/>
    <w:rsid w:val="003408C9"/>
    <w:rsid w:val="00343E86"/>
    <w:rsid w:val="003440ED"/>
    <w:rsid w:val="003479E7"/>
    <w:rsid w:val="00350D6E"/>
    <w:rsid w:val="003531A4"/>
    <w:rsid w:val="00361D67"/>
    <w:rsid w:val="00366852"/>
    <w:rsid w:val="0038130E"/>
    <w:rsid w:val="00385089"/>
    <w:rsid w:val="0038784A"/>
    <w:rsid w:val="003921DF"/>
    <w:rsid w:val="003922FA"/>
    <w:rsid w:val="00394AE4"/>
    <w:rsid w:val="003970E1"/>
    <w:rsid w:val="00397F3D"/>
    <w:rsid w:val="003A4F7B"/>
    <w:rsid w:val="003B2FFE"/>
    <w:rsid w:val="003B6238"/>
    <w:rsid w:val="003C06C3"/>
    <w:rsid w:val="003C5F73"/>
    <w:rsid w:val="003D1D1D"/>
    <w:rsid w:val="003E15BB"/>
    <w:rsid w:val="003E19CE"/>
    <w:rsid w:val="003E1FB1"/>
    <w:rsid w:val="003F1ADD"/>
    <w:rsid w:val="004042A0"/>
    <w:rsid w:val="00404427"/>
    <w:rsid w:val="004067CB"/>
    <w:rsid w:val="004105B1"/>
    <w:rsid w:val="0042200F"/>
    <w:rsid w:val="004318C6"/>
    <w:rsid w:val="00436C25"/>
    <w:rsid w:val="0044248D"/>
    <w:rsid w:val="00445753"/>
    <w:rsid w:val="004473EE"/>
    <w:rsid w:val="004559B8"/>
    <w:rsid w:val="004568C2"/>
    <w:rsid w:val="00460536"/>
    <w:rsid w:val="0046497D"/>
    <w:rsid w:val="00465D20"/>
    <w:rsid w:val="00467ED1"/>
    <w:rsid w:val="00476738"/>
    <w:rsid w:val="00481B83"/>
    <w:rsid w:val="00483B99"/>
    <w:rsid w:val="0049612A"/>
    <w:rsid w:val="004970D0"/>
    <w:rsid w:val="004A1EB1"/>
    <w:rsid w:val="004A2239"/>
    <w:rsid w:val="004A5EB4"/>
    <w:rsid w:val="004B11F6"/>
    <w:rsid w:val="004B2C55"/>
    <w:rsid w:val="004B62EC"/>
    <w:rsid w:val="004C0069"/>
    <w:rsid w:val="004C673D"/>
    <w:rsid w:val="004D3A66"/>
    <w:rsid w:val="004D4A91"/>
    <w:rsid w:val="004D5A71"/>
    <w:rsid w:val="004E489B"/>
    <w:rsid w:val="004E50B6"/>
    <w:rsid w:val="004E56D3"/>
    <w:rsid w:val="004E67C4"/>
    <w:rsid w:val="00515E5B"/>
    <w:rsid w:val="00520571"/>
    <w:rsid w:val="00520B6B"/>
    <w:rsid w:val="00520BD0"/>
    <w:rsid w:val="0052210B"/>
    <w:rsid w:val="00543391"/>
    <w:rsid w:val="005534EB"/>
    <w:rsid w:val="00557BCC"/>
    <w:rsid w:val="0056097E"/>
    <w:rsid w:val="00573A1D"/>
    <w:rsid w:val="00573A3F"/>
    <w:rsid w:val="00575A1C"/>
    <w:rsid w:val="00576177"/>
    <w:rsid w:val="00576E65"/>
    <w:rsid w:val="00580164"/>
    <w:rsid w:val="005805BB"/>
    <w:rsid w:val="005807FF"/>
    <w:rsid w:val="00582E63"/>
    <w:rsid w:val="00584697"/>
    <w:rsid w:val="00592C6E"/>
    <w:rsid w:val="005939B9"/>
    <w:rsid w:val="005A4586"/>
    <w:rsid w:val="005A6108"/>
    <w:rsid w:val="005B056D"/>
    <w:rsid w:val="005D1F5D"/>
    <w:rsid w:val="005D3A4F"/>
    <w:rsid w:val="005D5DBA"/>
    <w:rsid w:val="005D777A"/>
    <w:rsid w:val="005E0972"/>
    <w:rsid w:val="005E506E"/>
    <w:rsid w:val="005E519C"/>
    <w:rsid w:val="005F2E26"/>
    <w:rsid w:val="005F730E"/>
    <w:rsid w:val="006166CD"/>
    <w:rsid w:val="0062325A"/>
    <w:rsid w:val="00623D7A"/>
    <w:rsid w:val="006317B8"/>
    <w:rsid w:val="00640C42"/>
    <w:rsid w:val="00641BA4"/>
    <w:rsid w:val="00656AE4"/>
    <w:rsid w:val="00656F64"/>
    <w:rsid w:val="00665D7B"/>
    <w:rsid w:val="00671B2B"/>
    <w:rsid w:val="00683637"/>
    <w:rsid w:val="006873F0"/>
    <w:rsid w:val="0069041A"/>
    <w:rsid w:val="006937B7"/>
    <w:rsid w:val="00694C51"/>
    <w:rsid w:val="0069633C"/>
    <w:rsid w:val="006A1834"/>
    <w:rsid w:val="006A6C22"/>
    <w:rsid w:val="006B046A"/>
    <w:rsid w:val="006B0A75"/>
    <w:rsid w:val="006B2390"/>
    <w:rsid w:val="006C42C4"/>
    <w:rsid w:val="006C4A13"/>
    <w:rsid w:val="006C4C63"/>
    <w:rsid w:val="006D29F3"/>
    <w:rsid w:val="006D3939"/>
    <w:rsid w:val="006D4871"/>
    <w:rsid w:val="006D5114"/>
    <w:rsid w:val="006E7CA6"/>
    <w:rsid w:val="00707440"/>
    <w:rsid w:val="00714CDE"/>
    <w:rsid w:val="00721DBD"/>
    <w:rsid w:val="00722AA2"/>
    <w:rsid w:val="00722C9B"/>
    <w:rsid w:val="007301AE"/>
    <w:rsid w:val="0073625E"/>
    <w:rsid w:val="00740BFE"/>
    <w:rsid w:val="00741455"/>
    <w:rsid w:val="00741978"/>
    <w:rsid w:val="0074757C"/>
    <w:rsid w:val="00753695"/>
    <w:rsid w:val="007541B3"/>
    <w:rsid w:val="00762B87"/>
    <w:rsid w:val="007742E6"/>
    <w:rsid w:val="007A0B28"/>
    <w:rsid w:val="007B0E25"/>
    <w:rsid w:val="007B66F5"/>
    <w:rsid w:val="007D6F1D"/>
    <w:rsid w:val="007D799F"/>
    <w:rsid w:val="007E21DD"/>
    <w:rsid w:val="007E2D66"/>
    <w:rsid w:val="007E3AA6"/>
    <w:rsid w:val="007F3A8E"/>
    <w:rsid w:val="00801C91"/>
    <w:rsid w:val="0080572A"/>
    <w:rsid w:val="00807352"/>
    <w:rsid w:val="008138DE"/>
    <w:rsid w:val="00817761"/>
    <w:rsid w:val="00826C9E"/>
    <w:rsid w:val="008447D3"/>
    <w:rsid w:val="008503CA"/>
    <w:rsid w:val="008554A2"/>
    <w:rsid w:val="00857FE7"/>
    <w:rsid w:val="008635D7"/>
    <w:rsid w:val="00865C6B"/>
    <w:rsid w:val="008708B0"/>
    <w:rsid w:val="008830CD"/>
    <w:rsid w:val="008867B7"/>
    <w:rsid w:val="00892529"/>
    <w:rsid w:val="00896CA6"/>
    <w:rsid w:val="0089710A"/>
    <w:rsid w:val="008973FC"/>
    <w:rsid w:val="008B1B7A"/>
    <w:rsid w:val="008B4E5D"/>
    <w:rsid w:val="008F1E79"/>
    <w:rsid w:val="008F3B99"/>
    <w:rsid w:val="008F489D"/>
    <w:rsid w:val="008F7A04"/>
    <w:rsid w:val="009060BA"/>
    <w:rsid w:val="0091381E"/>
    <w:rsid w:val="00915AE2"/>
    <w:rsid w:val="00925DEC"/>
    <w:rsid w:val="0093078F"/>
    <w:rsid w:val="00931234"/>
    <w:rsid w:val="00932E1A"/>
    <w:rsid w:val="00936558"/>
    <w:rsid w:val="00936AA8"/>
    <w:rsid w:val="00941AE7"/>
    <w:rsid w:val="00944F83"/>
    <w:rsid w:val="00946022"/>
    <w:rsid w:val="00957C9B"/>
    <w:rsid w:val="00962CAF"/>
    <w:rsid w:val="00967CC9"/>
    <w:rsid w:val="00974464"/>
    <w:rsid w:val="0098782E"/>
    <w:rsid w:val="00990D74"/>
    <w:rsid w:val="00993DAE"/>
    <w:rsid w:val="009A0A92"/>
    <w:rsid w:val="009A1FB1"/>
    <w:rsid w:val="009B2371"/>
    <w:rsid w:val="009B6327"/>
    <w:rsid w:val="009C0501"/>
    <w:rsid w:val="009C38AF"/>
    <w:rsid w:val="009C3F22"/>
    <w:rsid w:val="009C44F9"/>
    <w:rsid w:val="009C5F2D"/>
    <w:rsid w:val="009D3DCF"/>
    <w:rsid w:val="009D7BFF"/>
    <w:rsid w:val="009E13FF"/>
    <w:rsid w:val="009E3F35"/>
    <w:rsid w:val="00A02E1C"/>
    <w:rsid w:val="00A052F6"/>
    <w:rsid w:val="00A12E99"/>
    <w:rsid w:val="00A16059"/>
    <w:rsid w:val="00A30A1F"/>
    <w:rsid w:val="00A349DB"/>
    <w:rsid w:val="00A47E93"/>
    <w:rsid w:val="00A6424D"/>
    <w:rsid w:val="00A65480"/>
    <w:rsid w:val="00A8041C"/>
    <w:rsid w:val="00A8146C"/>
    <w:rsid w:val="00A84DA5"/>
    <w:rsid w:val="00A8602D"/>
    <w:rsid w:val="00A86218"/>
    <w:rsid w:val="00A8679A"/>
    <w:rsid w:val="00A9417B"/>
    <w:rsid w:val="00A95DB1"/>
    <w:rsid w:val="00A96D7F"/>
    <w:rsid w:val="00A9784B"/>
    <w:rsid w:val="00AB6EDC"/>
    <w:rsid w:val="00AC3DB3"/>
    <w:rsid w:val="00AE17B8"/>
    <w:rsid w:val="00AE56B1"/>
    <w:rsid w:val="00AE760A"/>
    <w:rsid w:val="00AF6B7C"/>
    <w:rsid w:val="00AF7D6A"/>
    <w:rsid w:val="00B03C4C"/>
    <w:rsid w:val="00B03E39"/>
    <w:rsid w:val="00B05C63"/>
    <w:rsid w:val="00B31913"/>
    <w:rsid w:val="00B31A21"/>
    <w:rsid w:val="00B35F96"/>
    <w:rsid w:val="00B413BB"/>
    <w:rsid w:val="00B42C17"/>
    <w:rsid w:val="00B45832"/>
    <w:rsid w:val="00B52533"/>
    <w:rsid w:val="00B55C5D"/>
    <w:rsid w:val="00B55FA3"/>
    <w:rsid w:val="00B57CFB"/>
    <w:rsid w:val="00B618BB"/>
    <w:rsid w:val="00B72EAA"/>
    <w:rsid w:val="00B94F93"/>
    <w:rsid w:val="00B97DD4"/>
    <w:rsid w:val="00BA24CE"/>
    <w:rsid w:val="00BA6331"/>
    <w:rsid w:val="00BB56F7"/>
    <w:rsid w:val="00BC625F"/>
    <w:rsid w:val="00BD0130"/>
    <w:rsid w:val="00BD0BA6"/>
    <w:rsid w:val="00BD6256"/>
    <w:rsid w:val="00BD6EED"/>
    <w:rsid w:val="00BE0DCD"/>
    <w:rsid w:val="00BE7766"/>
    <w:rsid w:val="00BF1161"/>
    <w:rsid w:val="00BF1794"/>
    <w:rsid w:val="00BF4F9D"/>
    <w:rsid w:val="00BF7307"/>
    <w:rsid w:val="00C01122"/>
    <w:rsid w:val="00C14396"/>
    <w:rsid w:val="00C37C83"/>
    <w:rsid w:val="00C43368"/>
    <w:rsid w:val="00C55DA8"/>
    <w:rsid w:val="00C609A8"/>
    <w:rsid w:val="00C70A0F"/>
    <w:rsid w:val="00C73E71"/>
    <w:rsid w:val="00C80AC2"/>
    <w:rsid w:val="00C97E14"/>
    <w:rsid w:val="00CA0EB8"/>
    <w:rsid w:val="00CB35B6"/>
    <w:rsid w:val="00CB36C5"/>
    <w:rsid w:val="00CB3F71"/>
    <w:rsid w:val="00CB5FA4"/>
    <w:rsid w:val="00CC7BC3"/>
    <w:rsid w:val="00CF5B9A"/>
    <w:rsid w:val="00D0310A"/>
    <w:rsid w:val="00D05A07"/>
    <w:rsid w:val="00D1361E"/>
    <w:rsid w:val="00D240C3"/>
    <w:rsid w:val="00D25847"/>
    <w:rsid w:val="00D46966"/>
    <w:rsid w:val="00D47DC1"/>
    <w:rsid w:val="00D51737"/>
    <w:rsid w:val="00D60451"/>
    <w:rsid w:val="00D62941"/>
    <w:rsid w:val="00D65EC8"/>
    <w:rsid w:val="00D6753E"/>
    <w:rsid w:val="00D710B5"/>
    <w:rsid w:val="00D73BCC"/>
    <w:rsid w:val="00D80B6F"/>
    <w:rsid w:val="00D84BF4"/>
    <w:rsid w:val="00D84DDD"/>
    <w:rsid w:val="00D91269"/>
    <w:rsid w:val="00D916F0"/>
    <w:rsid w:val="00D9290A"/>
    <w:rsid w:val="00D9327C"/>
    <w:rsid w:val="00DC296D"/>
    <w:rsid w:val="00DC3A25"/>
    <w:rsid w:val="00DC47C7"/>
    <w:rsid w:val="00DC683B"/>
    <w:rsid w:val="00DE187D"/>
    <w:rsid w:val="00DE4CAB"/>
    <w:rsid w:val="00DF3E9A"/>
    <w:rsid w:val="00E015D2"/>
    <w:rsid w:val="00E03D46"/>
    <w:rsid w:val="00E06F3C"/>
    <w:rsid w:val="00E31229"/>
    <w:rsid w:val="00E31A5D"/>
    <w:rsid w:val="00E4326C"/>
    <w:rsid w:val="00E44E29"/>
    <w:rsid w:val="00E47AA8"/>
    <w:rsid w:val="00E5775C"/>
    <w:rsid w:val="00E60E2D"/>
    <w:rsid w:val="00E652A5"/>
    <w:rsid w:val="00E667DC"/>
    <w:rsid w:val="00E73D99"/>
    <w:rsid w:val="00E74C3A"/>
    <w:rsid w:val="00E77471"/>
    <w:rsid w:val="00E93F2B"/>
    <w:rsid w:val="00E955F4"/>
    <w:rsid w:val="00EB4DEC"/>
    <w:rsid w:val="00EB7A23"/>
    <w:rsid w:val="00ED3138"/>
    <w:rsid w:val="00EE11FE"/>
    <w:rsid w:val="00EE4D44"/>
    <w:rsid w:val="00EE779E"/>
    <w:rsid w:val="00EF2EC8"/>
    <w:rsid w:val="00F05EE0"/>
    <w:rsid w:val="00F076A3"/>
    <w:rsid w:val="00F11F0B"/>
    <w:rsid w:val="00F26071"/>
    <w:rsid w:val="00F30823"/>
    <w:rsid w:val="00F32A9C"/>
    <w:rsid w:val="00F34669"/>
    <w:rsid w:val="00F35BEA"/>
    <w:rsid w:val="00F35F45"/>
    <w:rsid w:val="00F37959"/>
    <w:rsid w:val="00F43BA1"/>
    <w:rsid w:val="00F474B6"/>
    <w:rsid w:val="00F64B27"/>
    <w:rsid w:val="00F67D6D"/>
    <w:rsid w:val="00F85BD5"/>
    <w:rsid w:val="00F92939"/>
    <w:rsid w:val="00F95299"/>
    <w:rsid w:val="00F96735"/>
    <w:rsid w:val="00FA1513"/>
    <w:rsid w:val="00FA1682"/>
    <w:rsid w:val="00FA5545"/>
    <w:rsid w:val="00FA6485"/>
    <w:rsid w:val="00FB13B0"/>
    <w:rsid w:val="00FC3339"/>
    <w:rsid w:val="00FD42BF"/>
    <w:rsid w:val="00FF0CBE"/>
    <w:rsid w:val="00FF567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aliases w:val="ОЭ: Mark 1,List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ОЭ: Mark 1 Знак,List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rf.ru" TargetMode="External"/><Relationship Id="rId13" Type="http://schemas.openxmlformats.org/officeDocument/2006/relationships/hyperlink" Target="http://&#1054;&#1088;&#1075;&#1072;&#1085;&#1080;&#1079;&#1072;&#1090;&#1086;&#1088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D6F85058F708AD83FA81151F20FF5FE2BBF7E496FFC16264A9740E8F64F654AB992E1A5968869y432L" TargetMode="External"/><Relationship Id="rId17" Type="http://schemas.openxmlformats.org/officeDocument/2006/relationships/hyperlink" Target="consultantplus://offline/main?base=PAP;n=18076;fld=134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i@rt-capi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pr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prf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52FE-E1A2-4769-8B19-E70DDCA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445</Words>
  <Characters>65243</Characters>
  <Application>Microsoft Office Word</Application>
  <DocSecurity>4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Краснощёк Светлана Александровна</cp:lastModifiedBy>
  <cp:revision>2</cp:revision>
  <cp:lastPrinted>2020-06-22T14:17:00Z</cp:lastPrinted>
  <dcterms:created xsi:type="dcterms:W3CDTF">2022-02-17T13:49:00Z</dcterms:created>
  <dcterms:modified xsi:type="dcterms:W3CDTF">2022-02-17T13:49:00Z</dcterms:modified>
</cp:coreProperties>
</file>